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1E0" w:firstRow="1" w:lastRow="1" w:firstColumn="1" w:lastColumn="1" w:noHBand="0" w:noVBand="0"/>
      </w:tblPr>
      <w:tblGrid>
        <w:gridCol w:w="4887"/>
        <w:gridCol w:w="4860"/>
      </w:tblGrid>
      <w:sdt>
        <w:sdtPr>
          <w:rPr>
            <w:rFonts w:ascii="PT Astra Serif" w:hAnsi="PT Astra Serif"/>
            <w:b/>
            <w:sz w:val="36"/>
            <w:szCs w:val="36"/>
          </w:rPr>
          <w:alias w:val="минпрос"/>
          <w:tag w:val="минпрос"/>
          <w:id w:val="1154641925"/>
          <w:placeholder>
            <w:docPart w:val="DefaultPlaceholder_-1854013440"/>
          </w:placeholder>
        </w:sdtPr>
        <w:sdtEndPr>
          <w:rPr>
            <w:color w:val="FF0000"/>
            <w:sz w:val="27"/>
            <w:szCs w:val="27"/>
            <w:highlight w:val="yellow"/>
          </w:rPr>
        </w:sdtEndPr>
        <w:sdtContent>
          <w:tr w:rsidR="00377A69" w:rsidRPr="007E31B1" w14:paraId="2C2127C9" w14:textId="77777777" w:rsidTr="00DB2DA3">
            <w:trPr>
              <w:trHeight w:val="2529"/>
            </w:trPr>
            <w:tc>
              <w:tcPr>
                <w:tcW w:w="4887" w:type="dxa"/>
              </w:tcPr>
              <w:sdt>
                <w:sdtPr>
                  <w:rPr>
                    <w:rFonts w:ascii="PT Astra Serif" w:hAnsi="PT Astra Serif"/>
                    <w:b/>
                    <w:sz w:val="36"/>
                    <w:szCs w:val="36"/>
                  </w:rPr>
                  <w:id w:val="-675890024"/>
                  <w:placeholder>
                    <w:docPart w:val="DefaultPlaceholder_-1854013440"/>
                  </w:placeholder>
                </w:sdtPr>
                <w:sdtEndPr>
                  <w:rPr>
                    <w:b w:val="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PT Astra Serif" w:hAnsi="PT Astra Serif"/>
                        <w:b/>
                        <w:sz w:val="36"/>
                        <w:szCs w:val="36"/>
                      </w:rPr>
                      <w:id w:val="1758094104"/>
                      <w:placeholder>
                        <w:docPart w:val="DefaultPlaceholder_-1854013440"/>
                      </w:placeholder>
                    </w:sdtPr>
                    <w:sdtEndPr>
                      <w:rPr>
                        <w:rStyle w:val="a4"/>
                        <w:b w:val="0"/>
                        <w:color w:val="0000FF"/>
                        <w:sz w:val="18"/>
                        <w:szCs w:val="18"/>
                        <w:u w:val="single"/>
                        <w:lang w:val="de-DE"/>
                      </w:rPr>
                    </w:sdtEndPr>
                    <w:sdtContent>
                      <w:sdt>
                        <w:sdtPr>
                          <w:rPr>
                            <w:rFonts w:ascii="PT Astra Serif" w:hAnsi="PT Astra Serif"/>
                            <w:b/>
                            <w:color w:val="0000FF"/>
                            <w:sz w:val="36"/>
                            <w:szCs w:val="36"/>
                            <w:u w:val="single"/>
                          </w:rPr>
                          <w:id w:val="-379171537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b w:val="0"/>
                            <w:color w:val="000000"/>
                            <w:sz w:val="18"/>
                            <w:szCs w:val="18"/>
                            <w:lang w:val="en-US"/>
                          </w:rPr>
                        </w:sdtEndPr>
                        <w:sdtContent>
                          <w:sdt>
                            <w:sdtPr>
                              <w:rPr>
                                <w:rFonts w:ascii="PT Astra Serif" w:hAnsi="PT Astra Serif"/>
                                <w:b/>
                                <w:color w:val="0000FF"/>
                                <w:sz w:val="36"/>
                                <w:szCs w:val="36"/>
                                <w:u w:val="single"/>
                              </w:rPr>
                              <w:id w:val="-179282608"/>
                              <w:lock w:val="sdtContentLocked"/>
                              <w:placeholder>
                                <w:docPart w:val="2E7F8F87C2D54E25B25A0C395E029DD2"/>
                              </w:placeholder>
                            </w:sdtPr>
                            <w:sdtEndPr>
                              <w:rPr>
                                <w:b w:val="0"/>
                                <w:sz w:val="18"/>
                                <w:szCs w:val="18"/>
                              </w:rPr>
                            </w:sdtEndPr>
                            <w:sdtContent>
                              <w:p w14:paraId="511B814A" w14:textId="77777777" w:rsidR="002C2169" w:rsidRPr="007E31B1" w:rsidRDefault="002C2169" w:rsidP="00390869">
                                <w:pPr>
                                  <w:spacing w:line="192" w:lineRule="auto"/>
                                  <w:jc w:val="center"/>
                                  <w:rPr>
                                    <w:rFonts w:ascii="PT Astra Serif" w:hAnsi="PT Astra Serif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7E31B1">
                                  <w:rPr>
                                    <w:rFonts w:ascii="PT Astra Serif" w:hAnsi="PT Astra Serif"/>
                                    <w:b/>
                                    <w:sz w:val="36"/>
                                    <w:szCs w:val="36"/>
                                  </w:rPr>
                                  <w:t>Министерство</w:t>
                                </w:r>
                              </w:p>
                              <w:p w14:paraId="273BCF4C" w14:textId="77777777" w:rsidR="002C2169" w:rsidRPr="007E31B1" w:rsidRDefault="002C2169" w:rsidP="00390869">
                                <w:pPr>
                                  <w:spacing w:line="192" w:lineRule="auto"/>
                                  <w:jc w:val="center"/>
                                  <w:rPr>
                                    <w:rFonts w:ascii="PT Astra Serif" w:hAnsi="PT Astra Serif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7E31B1">
                                  <w:rPr>
                                    <w:rFonts w:ascii="PT Astra Serif" w:hAnsi="PT Astra Serif"/>
                                    <w:b/>
                                    <w:sz w:val="36"/>
                                    <w:szCs w:val="36"/>
                                  </w:rPr>
                                  <w:t>просвещения и воспитания</w:t>
                                </w:r>
                              </w:p>
                              <w:p w14:paraId="3C8C612A" w14:textId="77777777" w:rsidR="002C2169" w:rsidRPr="007E31B1" w:rsidRDefault="002C2169" w:rsidP="00390869">
                                <w:pPr>
                                  <w:spacing w:line="192" w:lineRule="auto"/>
                                  <w:jc w:val="center"/>
                                  <w:rPr>
                                    <w:rFonts w:ascii="PT Astra Serif" w:hAnsi="PT Astra Serif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PT Astra Serif" w:hAnsi="PT Astra Serif"/>
                                    <w:b/>
                                    <w:sz w:val="36"/>
                                    <w:szCs w:val="36"/>
                                  </w:rPr>
                                  <w:t>Ульяновской облас</w:t>
                                </w:r>
                                <w:r w:rsidRPr="007E31B1">
                                  <w:rPr>
                                    <w:rFonts w:ascii="PT Astra Serif" w:hAnsi="PT Astra Serif"/>
                                    <w:b/>
                                    <w:sz w:val="36"/>
                                    <w:szCs w:val="36"/>
                                  </w:rPr>
                                  <w:t>ти</w:t>
                                </w:r>
                              </w:p>
                              <w:p w14:paraId="707857D4" w14:textId="77777777" w:rsidR="002C2169" w:rsidRPr="007E31B1" w:rsidRDefault="002C2169" w:rsidP="00390869">
                                <w:pPr>
                                  <w:spacing w:line="216" w:lineRule="auto"/>
                                  <w:jc w:val="center"/>
                                  <w:rPr>
                                    <w:rFonts w:ascii="PT Astra Serif" w:hAnsi="PT Astra Serif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3CE5C78" w14:textId="77777777" w:rsidR="002C2169" w:rsidRPr="0046045A" w:rsidRDefault="002C2169" w:rsidP="00390869">
                                <w:pPr>
                                  <w:spacing w:line="216" w:lineRule="auto"/>
                                  <w:jc w:val="center"/>
                                  <w:rPr>
                                    <w:rFonts w:ascii="PT Astra Serif" w:hAnsi="PT Astra Serif"/>
                                    <w:sz w:val="18"/>
                                    <w:szCs w:val="18"/>
                                  </w:rPr>
                                </w:pPr>
                                <w:r w:rsidRPr="0046045A">
                                  <w:rPr>
                                    <w:rFonts w:ascii="PT Astra Serif" w:hAnsi="PT Astra Serif"/>
                                    <w:sz w:val="18"/>
                                    <w:szCs w:val="18"/>
                                  </w:rPr>
                                  <w:t>Спасская ул., д. 18а, г. Ульяновск, 432011</w:t>
                                </w:r>
                              </w:p>
                              <w:p w14:paraId="2EBE5C8F" w14:textId="77777777" w:rsidR="002C2169" w:rsidRPr="0046045A" w:rsidRDefault="002C2169" w:rsidP="00390869">
                                <w:pPr>
                                  <w:spacing w:line="216" w:lineRule="auto"/>
                                  <w:jc w:val="center"/>
                                  <w:rPr>
                                    <w:rFonts w:ascii="PT Astra Serif" w:hAnsi="PT Astra Serif"/>
                                    <w:sz w:val="18"/>
                                    <w:szCs w:val="18"/>
                                  </w:rPr>
                                </w:pPr>
                                <w:r w:rsidRPr="0046045A">
                                  <w:rPr>
                                    <w:rFonts w:ascii="PT Astra Serif" w:hAnsi="PT Astra Serif"/>
                                    <w:sz w:val="18"/>
                                    <w:szCs w:val="18"/>
                                  </w:rPr>
                                  <w:t>тел. (8422) 41-79-27</w:t>
                                </w:r>
                              </w:p>
                              <w:p w14:paraId="57F1A22E" w14:textId="77777777" w:rsidR="002C2169" w:rsidRPr="007E31B1" w:rsidRDefault="002C2169" w:rsidP="00390869">
                                <w:pPr>
                                  <w:spacing w:line="216" w:lineRule="auto"/>
                                  <w:jc w:val="center"/>
                                  <w:rPr>
                                    <w:rFonts w:ascii="PT Astra Serif" w:hAnsi="PT Astra Serif"/>
                                    <w:sz w:val="18"/>
                                    <w:szCs w:val="18"/>
                                  </w:rPr>
                                </w:pPr>
                                <w:r w:rsidRPr="0046045A">
                                  <w:rPr>
                                    <w:rFonts w:ascii="PT Astra Serif" w:hAnsi="PT Astra Serif"/>
                                    <w:sz w:val="18"/>
                                    <w:szCs w:val="18"/>
                                  </w:rPr>
                                  <w:t>E-mail: info@mo73.ru, https://mo73.ru</w:t>
                                </w:r>
                              </w:p>
                              <w:p w14:paraId="6BE79C72" w14:textId="77777777" w:rsidR="002C2169" w:rsidRDefault="00AA1945" w:rsidP="00390869">
                                <w:pPr>
                                  <w:spacing w:line="216" w:lineRule="auto"/>
                                  <w:jc w:val="center"/>
                                  <w:rPr>
                                    <w:rFonts w:ascii="PT Astra Serif" w:hAnsi="PT Astra Serif"/>
                                    <w:sz w:val="18"/>
                                    <w:szCs w:val="18"/>
                                  </w:rPr>
                                </w:pPr>
                              </w:p>
                            </w:sdtContent>
                          </w:sdt>
                          <w:p w14:paraId="2F69A42C" w14:textId="77777777" w:rsidR="00A71A5C" w:rsidRPr="002C2169" w:rsidRDefault="00AA1945" w:rsidP="002C2169">
                            <w:pPr>
                              <w:spacing w:line="204" w:lineRule="auto"/>
                              <w:jc w:val="center"/>
                              <w:rPr>
                                <w:rFonts w:ascii="PT Astra Serif" w:hAnsi="PT Astra Serif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sdtContent>
                      </w:sdt>
                    </w:sdtContent>
                  </w:sdt>
                </w:sdtContent>
              </w:sdt>
              <w:p w14:paraId="02CBEF0D" w14:textId="77777777" w:rsidR="00DB2DA3" w:rsidRPr="001267F6" w:rsidRDefault="00DB2DA3" w:rsidP="000C2407">
                <w:pPr>
                  <w:jc w:val="center"/>
                  <w:rPr>
                    <w:rFonts w:ascii="PT Astra Serif" w:hAnsi="PT Astra Serif"/>
                    <w:lang w:val="en-US"/>
                  </w:rPr>
                </w:pPr>
              </w:p>
            </w:tc>
            <w:tc>
              <w:tcPr>
                <w:tcW w:w="4860" w:type="dxa"/>
              </w:tcPr>
              <w:p w14:paraId="1BE36823" w14:textId="77777777" w:rsidR="00264CDD" w:rsidRDefault="00264CDD" w:rsidP="00264CDD">
                <w:pPr>
                  <w:ind w:left="153"/>
                  <w:jc w:val="center"/>
                  <w:rPr>
                    <w:rFonts w:ascii="PT Astra Serif" w:hAnsi="PT Astra Serif"/>
                    <w:b/>
                    <w:sz w:val="28"/>
                    <w:szCs w:val="28"/>
                  </w:rPr>
                </w:pPr>
                <w:r>
                  <w:rPr>
                    <w:rFonts w:ascii="PT Astra Serif" w:hAnsi="PT Astra Serif"/>
                    <w:b/>
                    <w:sz w:val="28"/>
                    <w:szCs w:val="28"/>
                  </w:rPr>
                  <w:t xml:space="preserve">Руководителям </w:t>
                </w:r>
              </w:p>
              <w:p w14:paraId="7E1EB94A" w14:textId="77777777" w:rsidR="00264CDD" w:rsidRDefault="00264CDD" w:rsidP="00264CDD">
                <w:pPr>
                  <w:ind w:left="153"/>
                  <w:jc w:val="center"/>
                  <w:rPr>
                    <w:rFonts w:ascii="PT Astra Serif" w:hAnsi="PT Astra Serif"/>
                    <w:b/>
                    <w:sz w:val="28"/>
                    <w:szCs w:val="28"/>
                  </w:rPr>
                </w:pPr>
                <w:r>
                  <w:rPr>
                    <w:rFonts w:ascii="PT Astra Serif" w:hAnsi="PT Astra Serif"/>
                    <w:b/>
                    <w:sz w:val="28"/>
                    <w:szCs w:val="28"/>
                  </w:rPr>
                  <w:t>органов местного самоуправления муниципальных образований Ульяновской области, осуществляющим управление</w:t>
                </w:r>
              </w:p>
              <w:p w14:paraId="649E68A3" w14:textId="7BB73D05" w:rsidR="000C2407" w:rsidRPr="007E31B1" w:rsidRDefault="00264CDD" w:rsidP="00264CDD">
                <w:pPr>
                  <w:ind w:left="153"/>
                  <w:jc w:val="center"/>
                  <w:rPr>
                    <w:rFonts w:ascii="PT Astra Serif" w:hAnsi="PT Astra Serif"/>
                    <w:b/>
                    <w:sz w:val="27"/>
                    <w:szCs w:val="27"/>
                  </w:rPr>
                </w:pPr>
                <w:r>
                  <w:rPr>
                    <w:rFonts w:ascii="PT Astra Serif" w:hAnsi="PT Astra Serif"/>
                    <w:b/>
                    <w:sz w:val="28"/>
                    <w:szCs w:val="28"/>
                  </w:rPr>
                  <w:t>в сфере образования</w:t>
                </w:r>
              </w:p>
            </w:tc>
          </w:tr>
        </w:sdtContent>
      </w:sdt>
      <w:sdt>
        <w:sdtPr>
          <w:rPr>
            <w:rFonts w:ascii="PT Astra Serif" w:hAnsi="PT Astra Serif"/>
            <w:color w:val="A6A6A6"/>
            <w:sz w:val="28"/>
            <w:szCs w:val="28"/>
          </w:rPr>
          <w:id w:val="614788063"/>
          <w:placeholder>
            <w:docPart w:val="DefaultPlaceholder_-1854013440"/>
          </w:placeholder>
        </w:sdtPr>
        <w:sdtEndPr>
          <w:rPr>
            <w:b/>
            <w:color w:val="auto"/>
            <w:sz w:val="27"/>
            <w:szCs w:val="27"/>
          </w:rPr>
        </w:sdtEndPr>
        <w:sdtContent>
          <w:tr w:rsidR="00C36BB0" w:rsidRPr="007E31B1" w14:paraId="15EFD639" w14:textId="77777777" w:rsidTr="00C36BB0">
            <w:trPr>
              <w:trHeight w:val="80"/>
            </w:trPr>
            <w:tc>
              <w:tcPr>
                <w:tcW w:w="4887" w:type="dxa"/>
              </w:tcPr>
              <w:sdt>
                <w:sdtPr>
                  <w:rPr>
                    <w:rFonts w:ascii="PT Astra Serif" w:hAnsi="PT Astra Serif"/>
                    <w:color w:val="A6A6A6"/>
                    <w:sz w:val="28"/>
                    <w:szCs w:val="28"/>
                  </w:rPr>
                  <w:id w:val="-750888959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0F000A16" w14:textId="77777777" w:rsidR="00C36BB0" w:rsidRPr="007E31B1" w:rsidRDefault="0069279F" w:rsidP="00C36BB0">
                    <w:pPr>
                      <w:ind w:left="-108"/>
                      <w:rPr>
                        <w:rFonts w:ascii="PT Astra Serif" w:hAnsi="PT Astra Serif"/>
                        <w:color w:val="FFFFFF"/>
                        <w:sz w:val="28"/>
                        <w:szCs w:val="28"/>
                      </w:rPr>
                    </w:pPr>
                    <w:r w:rsidRPr="007E31B1">
                      <w:rPr>
                        <w:rFonts w:ascii="PT Astra Serif" w:hAnsi="PT Astra Serif"/>
                        <w:color w:val="A6A6A6"/>
                        <w:sz w:val="28"/>
                        <w:szCs w:val="28"/>
                      </w:rPr>
                      <w:t>[МЕСТО</w:t>
                    </w:r>
                    <w:r w:rsidR="00C36BB0" w:rsidRPr="007E31B1">
                      <w:rPr>
                        <w:rFonts w:ascii="PT Astra Serif" w:hAnsi="PT Astra Serif"/>
                        <w:color w:val="A6A6A6"/>
                        <w:sz w:val="28"/>
                        <w:szCs w:val="28"/>
                      </w:rPr>
                      <w:t xml:space="preserve"> ДЛЯ ШТАМПА]</w:t>
                    </w:r>
                  </w:p>
                </w:sdtContent>
              </w:sdt>
            </w:tc>
            <w:tc>
              <w:tcPr>
                <w:tcW w:w="4860" w:type="dxa"/>
              </w:tcPr>
              <w:p w14:paraId="0F8FAD16" w14:textId="77777777" w:rsidR="00C36BB0" w:rsidRPr="007E31B1" w:rsidRDefault="00C36BB0" w:rsidP="00AD2AC6">
                <w:pPr>
                  <w:ind w:left="153"/>
                  <w:jc w:val="center"/>
                  <w:rPr>
                    <w:rFonts w:ascii="PT Astra Serif" w:hAnsi="PT Astra Serif"/>
                    <w:b/>
                    <w:sz w:val="27"/>
                    <w:szCs w:val="27"/>
                  </w:rPr>
                </w:pPr>
              </w:p>
            </w:tc>
          </w:tr>
        </w:sdtContent>
      </w:sdt>
      <w:tr w:rsidR="00C36BB0" w:rsidRPr="007E31B1" w14:paraId="4CF0CFDC" w14:textId="77777777" w:rsidTr="00C36BB0">
        <w:trPr>
          <w:trHeight w:val="510"/>
        </w:trPr>
        <w:tc>
          <w:tcPr>
            <w:tcW w:w="4887" w:type="dxa"/>
          </w:tcPr>
          <w:p w14:paraId="2CFA0926" w14:textId="153B1089" w:rsidR="00C36BB0" w:rsidRPr="007E31B1" w:rsidRDefault="00AA1945" w:rsidP="00C36BB0">
            <w:pPr>
              <w:spacing w:before="120"/>
              <w:ind w:left="-108"/>
              <w:rPr>
                <w:rFonts w:ascii="PT Astra Serif" w:hAnsi="PT Astra Serif"/>
                <w:color w:val="000000"/>
                <w:sz w:val="28"/>
                <w:szCs w:val="28"/>
              </w:rPr>
            </w:pPr>
            <w:sdt>
              <w:sdtPr>
                <w:rPr>
                  <w:rFonts w:ascii="PT Astra Serif" w:hAnsi="PT Astra Serif"/>
                  <w:color w:val="000000"/>
                  <w:sz w:val="28"/>
                  <w:szCs w:val="28"/>
                </w:rPr>
                <w:id w:val="1004481724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9279F" w:rsidRPr="007E31B1">
                  <w:rPr>
                    <w:rFonts w:ascii="PT Astra Serif" w:hAnsi="PT Astra Serif"/>
                    <w:color w:val="000000"/>
                    <w:sz w:val="28"/>
                    <w:szCs w:val="28"/>
                  </w:rPr>
                  <w:t>на</w:t>
                </w:r>
                <w:r w:rsidR="00AB08AA" w:rsidRPr="007E31B1">
                  <w:rPr>
                    <w:rFonts w:ascii="PT Astra Serif" w:hAnsi="PT Astra Serif"/>
                    <w:color w:val="000000"/>
                    <w:sz w:val="28"/>
                    <w:szCs w:val="28"/>
                  </w:rPr>
                  <w:t xml:space="preserve"> </w:t>
                </w:r>
                <w:r w:rsidR="00C36BB0" w:rsidRPr="007E31B1">
                  <w:rPr>
                    <w:rFonts w:ascii="PT Astra Serif" w:hAnsi="PT Astra Serif"/>
                    <w:color w:val="000000"/>
                    <w:sz w:val="28"/>
                    <w:szCs w:val="28"/>
                  </w:rPr>
                  <w:t>№</w:t>
                </w:r>
              </w:sdtContent>
            </w:sdt>
            <w:r w:rsidR="009576C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C36BB0" w:rsidRPr="007E31B1">
              <w:rPr>
                <w:rFonts w:ascii="PT Astra Serif" w:hAnsi="PT Astra Serif"/>
                <w:color w:val="000000"/>
                <w:sz w:val="28"/>
                <w:szCs w:val="28"/>
              </w:rPr>
              <w:t>_</w:t>
            </w:r>
            <w:r w:rsidR="00F0619E">
              <w:rPr>
                <w:rFonts w:ascii="PT Astra Serif" w:hAnsi="PT Astra Serif"/>
                <w:color w:val="000000"/>
                <w:sz w:val="28"/>
                <w:szCs w:val="28"/>
              </w:rPr>
              <w:t>______</w:t>
            </w:r>
            <w:r w:rsidR="00C36BB0" w:rsidRPr="007E31B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__ </w:t>
            </w:r>
            <w:sdt>
              <w:sdtPr>
                <w:rPr>
                  <w:rFonts w:ascii="PT Astra Serif" w:hAnsi="PT Astra Serif"/>
                  <w:color w:val="000000"/>
                  <w:sz w:val="28"/>
                  <w:szCs w:val="28"/>
                </w:rPr>
                <w:id w:val="200994124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C36BB0" w:rsidRPr="007E31B1">
                  <w:rPr>
                    <w:rFonts w:ascii="PT Astra Serif" w:hAnsi="PT Astra Serif"/>
                    <w:color w:val="000000"/>
                    <w:sz w:val="28"/>
                    <w:szCs w:val="28"/>
                  </w:rPr>
                  <w:t>от</w:t>
                </w:r>
              </w:sdtContent>
            </w:sdt>
            <w:r w:rsidR="009576C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F0619E">
              <w:rPr>
                <w:rFonts w:ascii="PT Astra Serif" w:hAnsi="PT Astra Serif"/>
                <w:color w:val="000000"/>
                <w:sz w:val="28"/>
                <w:szCs w:val="28"/>
              </w:rPr>
              <w:t>___</w:t>
            </w:r>
            <w:r w:rsidR="00C36BB0" w:rsidRPr="007E31B1">
              <w:rPr>
                <w:rFonts w:ascii="PT Astra Serif" w:hAnsi="PT Astra Serif"/>
                <w:color w:val="000000"/>
                <w:sz w:val="28"/>
                <w:szCs w:val="28"/>
              </w:rPr>
              <w:t>____</w:t>
            </w:r>
          </w:p>
        </w:tc>
        <w:tc>
          <w:tcPr>
            <w:tcW w:w="4860" w:type="dxa"/>
          </w:tcPr>
          <w:p w14:paraId="0F3DB260" w14:textId="77777777" w:rsidR="00C36BB0" w:rsidRPr="007E31B1" w:rsidRDefault="00C36BB0" w:rsidP="00AD2AC6">
            <w:pPr>
              <w:ind w:left="153"/>
              <w:jc w:val="center"/>
              <w:rPr>
                <w:rFonts w:ascii="PT Astra Serif" w:hAnsi="PT Astra Serif"/>
                <w:b/>
                <w:color w:val="000000"/>
                <w:sz w:val="27"/>
                <w:szCs w:val="27"/>
              </w:rPr>
            </w:pPr>
          </w:p>
        </w:tc>
      </w:tr>
      <w:tr w:rsidR="00C36BB0" w:rsidRPr="007E31B1" w14:paraId="5293B3A1" w14:textId="77777777" w:rsidTr="00C36BB0">
        <w:trPr>
          <w:trHeight w:val="510"/>
        </w:trPr>
        <w:tc>
          <w:tcPr>
            <w:tcW w:w="4887" w:type="dxa"/>
          </w:tcPr>
          <w:p w14:paraId="4D631399" w14:textId="77777777" w:rsidR="00C36BB0" w:rsidRPr="007E31B1" w:rsidRDefault="00C36BB0" w:rsidP="00C36BB0">
            <w:pPr>
              <w:ind w:left="-108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14D23FC2" w14:textId="0B7A5291" w:rsidR="001032F3" w:rsidRDefault="001032F3" w:rsidP="001032F3">
            <w:pPr>
              <w:spacing w:line="216" w:lineRule="auto"/>
              <w:ind w:left="-105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4317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264CD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готовке муниципального этапа</w:t>
            </w:r>
            <w:r w:rsidRPr="00F4317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  <w:p w14:paraId="60E4BDA1" w14:textId="77777777" w:rsidR="001032F3" w:rsidRDefault="001032F3" w:rsidP="001032F3">
            <w:pPr>
              <w:spacing w:line="216" w:lineRule="auto"/>
              <w:ind w:left="-105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4317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теллектуальной Олимпиады ПФО </w:t>
            </w:r>
          </w:p>
          <w:p w14:paraId="6CF3A4E7" w14:textId="424BC69E" w:rsidR="00C36BB0" w:rsidRPr="007E31B1" w:rsidRDefault="001032F3" w:rsidP="001032F3">
            <w:pPr>
              <w:ind w:left="-105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43173">
              <w:rPr>
                <w:rFonts w:ascii="PT Astra Serif" w:hAnsi="PT Astra Serif"/>
                <w:color w:val="000000"/>
                <w:sz w:val="28"/>
                <w:szCs w:val="28"/>
              </w:rPr>
              <w:t>среди школьников</w:t>
            </w:r>
          </w:p>
        </w:tc>
        <w:tc>
          <w:tcPr>
            <w:tcW w:w="4860" w:type="dxa"/>
          </w:tcPr>
          <w:p w14:paraId="5A0A2754" w14:textId="77777777" w:rsidR="00C36BB0" w:rsidRPr="007E31B1" w:rsidRDefault="00C36BB0" w:rsidP="00AD2AC6">
            <w:pPr>
              <w:ind w:left="153"/>
              <w:jc w:val="center"/>
              <w:rPr>
                <w:rFonts w:ascii="PT Astra Serif" w:hAnsi="PT Astra Serif"/>
                <w:b/>
                <w:color w:val="000000"/>
                <w:sz w:val="27"/>
                <w:szCs w:val="27"/>
              </w:rPr>
            </w:pPr>
          </w:p>
        </w:tc>
      </w:tr>
    </w:tbl>
    <w:p w14:paraId="075F19D5" w14:textId="77777777" w:rsidR="00194632" w:rsidRPr="007E31B1" w:rsidRDefault="00194632" w:rsidP="00577C13">
      <w:pPr>
        <w:suppressAutoHyphens/>
        <w:spacing w:line="228" w:lineRule="auto"/>
        <w:rPr>
          <w:rFonts w:ascii="PT Astra Serif" w:hAnsi="PT Astra Serif"/>
          <w:sz w:val="27"/>
          <w:szCs w:val="27"/>
        </w:rPr>
      </w:pPr>
    </w:p>
    <w:p w14:paraId="666EBAE5" w14:textId="0CFB0B58" w:rsidR="009576CD" w:rsidRPr="001079D9" w:rsidRDefault="001079D9" w:rsidP="009576CD">
      <w:pPr>
        <w:suppressAutoHyphens/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079D9">
        <w:rPr>
          <w:rFonts w:ascii="PT Astra Serif" w:hAnsi="PT Astra Serif"/>
          <w:b/>
          <w:bCs/>
          <w:sz w:val="28"/>
          <w:szCs w:val="28"/>
        </w:rPr>
        <w:t>Уважаемы</w:t>
      </w:r>
      <w:r w:rsidR="00264CDD">
        <w:rPr>
          <w:rFonts w:ascii="PT Astra Serif" w:hAnsi="PT Astra Serif"/>
          <w:b/>
          <w:bCs/>
          <w:sz w:val="28"/>
          <w:szCs w:val="28"/>
        </w:rPr>
        <w:t>е</w:t>
      </w:r>
      <w:r w:rsidRPr="001079D9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264CDD">
        <w:rPr>
          <w:rFonts w:ascii="PT Astra Serif" w:hAnsi="PT Astra Serif" w:cs="Calibri"/>
          <w:b/>
          <w:bCs/>
          <w:color w:val="000000"/>
          <w:sz w:val="28"/>
          <w:szCs w:val="28"/>
        </w:rPr>
        <w:t>руководители</w:t>
      </w:r>
      <w:r w:rsidRPr="001079D9">
        <w:rPr>
          <w:rFonts w:ascii="PT Astra Serif" w:hAnsi="PT Astra Serif" w:cs="Calibri"/>
          <w:b/>
          <w:bCs/>
          <w:color w:val="000000"/>
          <w:sz w:val="28"/>
          <w:szCs w:val="28"/>
        </w:rPr>
        <w:t>!</w:t>
      </w:r>
    </w:p>
    <w:p w14:paraId="4104DE13" w14:textId="77777777" w:rsidR="006B1448" w:rsidRPr="007E31B1" w:rsidRDefault="006B1448" w:rsidP="00577C13">
      <w:pPr>
        <w:suppressAutoHyphens/>
        <w:spacing w:line="228" w:lineRule="auto"/>
        <w:rPr>
          <w:rFonts w:ascii="PT Astra Serif" w:hAnsi="PT Astra Serif"/>
          <w:sz w:val="27"/>
          <w:szCs w:val="27"/>
        </w:rPr>
      </w:pPr>
    </w:p>
    <w:p w14:paraId="07A97559" w14:textId="15EEEF09" w:rsidR="00E57933" w:rsidRDefault="00E57933" w:rsidP="00E5793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43173">
        <w:rPr>
          <w:rFonts w:ascii="PT Astra Serif" w:hAnsi="PT Astra Serif"/>
          <w:sz w:val="28"/>
          <w:szCs w:val="28"/>
        </w:rPr>
        <w:t>Аппаратом полномочного представителя Президента Российской Федерации в Приволжском федеральном округе</w:t>
      </w:r>
      <w:r>
        <w:rPr>
          <w:rFonts w:ascii="PT Astra Serif" w:hAnsi="PT Astra Serif"/>
          <w:sz w:val="28"/>
          <w:szCs w:val="28"/>
        </w:rPr>
        <w:t xml:space="preserve"> </w:t>
      </w:r>
      <w:r w:rsidR="00D479CC">
        <w:rPr>
          <w:rFonts w:ascii="PT Astra Serif" w:hAnsi="PT Astra Serif"/>
          <w:sz w:val="28"/>
          <w:szCs w:val="28"/>
        </w:rPr>
        <w:t>проводится</w:t>
      </w:r>
      <w:r w:rsidR="00D479CC" w:rsidRPr="00D479CC">
        <w:rPr>
          <w:rFonts w:ascii="PT Astra Serif" w:hAnsi="PT Astra Serif"/>
          <w:sz w:val="28"/>
          <w:szCs w:val="28"/>
        </w:rPr>
        <w:t xml:space="preserve"> </w:t>
      </w:r>
      <w:r w:rsidR="00D479CC">
        <w:rPr>
          <w:rFonts w:ascii="PT Astra Serif" w:hAnsi="PT Astra Serif"/>
          <w:sz w:val="28"/>
          <w:szCs w:val="28"/>
        </w:rPr>
        <w:t>Интеллектуальн</w:t>
      </w:r>
      <w:r w:rsidR="00F0619E">
        <w:rPr>
          <w:rFonts w:ascii="PT Astra Serif" w:hAnsi="PT Astra Serif"/>
          <w:sz w:val="28"/>
          <w:szCs w:val="28"/>
        </w:rPr>
        <w:t>ая</w:t>
      </w:r>
      <w:r w:rsidR="00D479CC">
        <w:rPr>
          <w:rFonts w:ascii="PT Astra Serif" w:hAnsi="PT Astra Serif"/>
          <w:sz w:val="28"/>
          <w:szCs w:val="28"/>
        </w:rPr>
        <w:t xml:space="preserve"> олимпиад</w:t>
      </w:r>
      <w:r w:rsidR="00F0619E">
        <w:rPr>
          <w:rFonts w:ascii="PT Astra Serif" w:hAnsi="PT Astra Serif"/>
          <w:sz w:val="28"/>
          <w:szCs w:val="28"/>
        </w:rPr>
        <w:t>а</w:t>
      </w:r>
      <w:r w:rsidR="00D479CC" w:rsidRPr="00F43173">
        <w:rPr>
          <w:rFonts w:ascii="PT Astra Serif" w:hAnsi="PT Astra Serif"/>
          <w:sz w:val="28"/>
          <w:szCs w:val="28"/>
        </w:rPr>
        <w:t xml:space="preserve"> Приволжского федерального округа среди школьников (далее – Олимпиада).</w:t>
      </w:r>
      <w:r w:rsidR="00D479CC">
        <w:rPr>
          <w:rFonts w:ascii="PT Astra Serif" w:hAnsi="PT Astra Serif"/>
          <w:sz w:val="28"/>
          <w:szCs w:val="28"/>
        </w:rPr>
        <w:t xml:space="preserve"> Олимпиада проводится </w:t>
      </w:r>
      <w:r w:rsidR="00D479CC" w:rsidRPr="00813AD8">
        <w:rPr>
          <w:rFonts w:ascii="PT Astra Serif" w:hAnsi="PT Astra Serif"/>
          <w:sz w:val="28"/>
          <w:szCs w:val="28"/>
        </w:rPr>
        <w:t xml:space="preserve">по </w:t>
      </w:r>
      <w:r w:rsidR="00D479CC">
        <w:rPr>
          <w:rFonts w:ascii="PT Astra Serif" w:hAnsi="PT Astra Serif"/>
          <w:sz w:val="28"/>
          <w:szCs w:val="28"/>
        </w:rPr>
        <w:t xml:space="preserve">5 </w:t>
      </w:r>
      <w:r w:rsidR="00D479CC" w:rsidRPr="00813AD8">
        <w:rPr>
          <w:rFonts w:ascii="PT Astra Serif" w:hAnsi="PT Astra Serif"/>
          <w:sz w:val="28"/>
          <w:szCs w:val="28"/>
        </w:rPr>
        <w:t>программ</w:t>
      </w:r>
      <w:r w:rsidR="00D479CC">
        <w:rPr>
          <w:rFonts w:ascii="PT Astra Serif" w:hAnsi="PT Astra Serif"/>
          <w:sz w:val="28"/>
          <w:szCs w:val="28"/>
        </w:rPr>
        <w:t>ам</w:t>
      </w:r>
      <w:r w:rsidR="00D479CC" w:rsidRPr="00813AD8">
        <w:rPr>
          <w:rFonts w:ascii="PT Astra Serif" w:hAnsi="PT Astra Serif"/>
          <w:sz w:val="28"/>
          <w:szCs w:val="28"/>
        </w:rPr>
        <w:t xml:space="preserve">: </w:t>
      </w:r>
      <w:r w:rsidR="00D479CC">
        <w:rPr>
          <w:rFonts w:ascii="PT Astra Serif" w:hAnsi="PT Astra Serif"/>
          <w:sz w:val="28"/>
          <w:szCs w:val="28"/>
        </w:rPr>
        <w:t>«</w:t>
      </w:r>
      <w:r w:rsidR="00D479CC" w:rsidRPr="00813AD8">
        <w:rPr>
          <w:rFonts w:ascii="PT Astra Serif" w:hAnsi="PT Astra Serif"/>
          <w:sz w:val="28"/>
          <w:szCs w:val="28"/>
        </w:rPr>
        <w:t>Программирование</w:t>
      </w:r>
      <w:r w:rsidR="00D479CC">
        <w:rPr>
          <w:rFonts w:ascii="PT Astra Serif" w:hAnsi="PT Astra Serif"/>
          <w:sz w:val="28"/>
          <w:szCs w:val="28"/>
        </w:rPr>
        <w:t>»; «</w:t>
      </w:r>
      <w:r w:rsidR="00D479CC" w:rsidRPr="00813AD8">
        <w:rPr>
          <w:rFonts w:ascii="PT Astra Serif" w:hAnsi="PT Astra Serif"/>
          <w:sz w:val="28"/>
          <w:szCs w:val="28"/>
        </w:rPr>
        <w:t>Решение изобретательских задач</w:t>
      </w:r>
      <w:r w:rsidR="00D479CC">
        <w:rPr>
          <w:rFonts w:ascii="PT Astra Serif" w:hAnsi="PT Astra Serif"/>
          <w:sz w:val="28"/>
          <w:szCs w:val="28"/>
        </w:rPr>
        <w:t>»; «</w:t>
      </w:r>
      <w:r w:rsidR="00D479CC" w:rsidRPr="00813AD8">
        <w:rPr>
          <w:rFonts w:ascii="PT Astra Serif" w:hAnsi="PT Astra Serif"/>
          <w:sz w:val="28"/>
          <w:szCs w:val="28"/>
        </w:rPr>
        <w:t>Робототехника</w:t>
      </w:r>
      <w:r w:rsidR="00D479CC">
        <w:rPr>
          <w:rFonts w:ascii="PT Astra Serif" w:hAnsi="PT Astra Serif"/>
          <w:sz w:val="28"/>
          <w:szCs w:val="28"/>
        </w:rPr>
        <w:t>»; «</w:t>
      </w:r>
      <w:r w:rsidR="00D479CC" w:rsidRPr="000F7732">
        <w:rPr>
          <w:rFonts w:ascii="PT Astra Serif" w:hAnsi="PT Astra Serif"/>
          <w:sz w:val="28"/>
          <w:szCs w:val="28"/>
        </w:rPr>
        <w:t>Конкурс управления БПЛА</w:t>
      </w:r>
      <w:r w:rsidR="00D479CC">
        <w:rPr>
          <w:rFonts w:ascii="PT Astra Serif" w:hAnsi="PT Astra Serif"/>
          <w:sz w:val="28"/>
          <w:szCs w:val="28"/>
        </w:rPr>
        <w:t>»; «Игра «</w:t>
      </w:r>
      <w:r w:rsidR="00D479CC" w:rsidRPr="00813AD8">
        <w:rPr>
          <w:rFonts w:ascii="PT Astra Serif" w:hAnsi="PT Astra Serif"/>
          <w:sz w:val="28"/>
          <w:szCs w:val="28"/>
        </w:rPr>
        <w:t>Что? Где? Когда?</w:t>
      </w:r>
      <w:r w:rsidR="00D479CC">
        <w:rPr>
          <w:rFonts w:ascii="PT Astra Serif" w:hAnsi="PT Astra Serif"/>
          <w:sz w:val="28"/>
          <w:szCs w:val="28"/>
        </w:rPr>
        <w:t>».</w:t>
      </w:r>
    </w:p>
    <w:p w14:paraId="7BF39B38" w14:textId="77777777" w:rsidR="003717EF" w:rsidRDefault="00264CDD" w:rsidP="003717E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вый тур отборочных муниципальных игр «</w:t>
      </w:r>
      <w:r w:rsidRPr="00813AD8">
        <w:rPr>
          <w:rFonts w:ascii="PT Astra Serif" w:hAnsi="PT Astra Serif"/>
          <w:sz w:val="28"/>
          <w:szCs w:val="28"/>
        </w:rPr>
        <w:t>Что? Где? Когда?</w:t>
      </w:r>
      <w:r>
        <w:rPr>
          <w:rFonts w:ascii="PT Astra Serif" w:hAnsi="PT Astra Serif"/>
          <w:sz w:val="28"/>
          <w:szCs w:val="28"/>
        </w:rPr>
        <w:t>» (далее - Игра) состоится</w:t>
      </w:r>
      <w:r w:rsidRPr="00264CD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 26 по 29 января 2024 года</w:t>
      </w:r>
      <w:r w:rsidRPr="00264CDD">
        <w:rPr>
          <w:rFonts w:ascii="PT Astra Serif" w:hAnsi="PT Astra Serif"/>
          <w:sz w:val="28"/>
          <w:szCs w:val="28"/>
        </w:rPr>
        <w:t xml:space="preserve"> </w:t>
      </w:r>
      <w:r w:rsidR="003717EF">
        <w:rPr>
          <w:rFonts w:ascii="PT Astra Serif" w:hAnsi="PT Astra Serif"/>
          <w:sz w:val="28"/>
          <w:szCs w:val="28"/>
        </w:rPr>
        <w:t>на он</w:t>
      </w:r>
      <w:r w:rsidRPr="00C47F9C">
        <w:rPr>
          <w:rFonts w:ascii="PT Astra Serif" w:hAnsi="PT Astra Serif"/>
          <w:sz w:val="28"/>
          <w:szCs w:val="28"/>
        </w:rPr>
        <w:t>лайн платформе Российское общество «Знание»</w:t>
      </w:r>
      <w:r w:rsidR="000231BA">
        <w:rPr>
          <w:rFonts w:ascii="PT Astra Serif" w:hAnsi="PT Astra Serif"/>
          <w:sz w:val="28"/>
          <w:szCs w:val="28"/>
        </w:rPr>
        <w:t xml:space="preserve"> (платформа </w:t>
      </w:r>
      <w:r w:rsidR="00A86C86">
        <w:rPr>
          <w:rFonts w:ascii="PT Astra Serif" w:hAnsi="PT Astra Serif"/>
          <w:sz w:val="28"/>
          <w:szCs w:val="28"/>
        </w:rPr>
        <w:t xml:space="preserve">РО </w:t>
      </w:r>
      <w:r w:rsidR="000231BA">
        <w:rPr>
          <w:rFonts w:ascii="PT Astra Serif" w:hAnsi="PT Astra Serif"/>
          <w:sz w:val="28"/>
          <w:szCs w:val="28"/>
        </w:rPr>
        <w:t>«Знание»)</w:t>
      </w:r>
      <w:r>
        <w:rPr>
          <w:rFonts w:ascii="PT Astra Serif" w:hAnsi="PT Astra Serif"/>
          <w:sz w:val="28"/>
          <w:szCs w:val="28"/>
        </w:rPr>
        <w:t xml:space="preserve">. </w:t>
      </w:r>
    </w:p>
    <w:p w14:paraId="24655EBA" w14:textId="63A94A8C" w:rsidR="003717EF" w:rsidRDefault="003717EF" w:rsidP="003717E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ля участия в Игре необходимо в каждой образовательной организации сформировать команду/несколько команд из числа обучающихся 8-11 классов, в количестве 6 человек + 1 наставник команды (педагог). Важно при отборе участников выбирать детей нестандартно мыслящих, независимо от уровня успеваемости.</w:t>
      </w:r>
    </w:p>
    <w:p w14:paraId="3D5A398E" w14:textId="312A5FCC" w:rsidR="000231BA" w:rsidRPr="00A86C86" w:rsidRDefault="00264CDD" w:rsidP="000231B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ля участия в Игре </w:t>
      </w:r>
      <w:r w:rsidR="000231BA">
        <w:rPr>
          <w:rFonts w:ascii="PT Astra Serif" w:hAnsi="PT Astra Serif"/>
          <w:sz w:val="28"/>
          <w:szCs w:val="28"/>
        </w:rPr>
        <w:t xml:space="preserve">каждый член команды должен </w:t>
      </w:r>
      <w:r w:rsidR="00A86C86">
        <w:rPr>
          <w:rFonts w:ascii="PT Astra Serif" w:hAnsi="PT Astra Serif"/>
          <w:sz w:val="28"/>
          <w:szCs w:val="28"/>
        </w:rPr>
        <w:t xml:space="preserve">в срок до 26 января лично </w:t>
      </w:r>
      <w:r w:rsidR="000231BA">
        <w:rPr>
          <w:rFonts w:ascii="PT Astra Serif" w:hAnsi="PT Astra Serif"/>
          <w:sz w:val="28"/>
          <w:szCs w:val="28"/>
        </w:rPr>
        <w:t>зарегистрирова</w:t>
      </w:r>
      <w:r w:rsidR="00A86C86">
        <w:rPr>
          <w:rFonts w:ascii="PT Astra Serif" w:hAnsi="PT Astra Serif"/>
          <w:sz w:val="28"/>
          <w:szCs w:val="28"/>
        </w:rPr>
        <w:t>ться</w:t>
      </w:r>
      <w:r w:rsidR="000231BA">
        <w:rPr>
          <w:rFonts w:ascii="PT Astra Serif" w:hAnsi="PT Astra Serif"/>
          <w:sz w:val="28"/>
          <w:szCs w:val="28"/>
        </w:rPr>
        <w:t xml:space="preserve"> </w:t>
      </w:r>
      <w:r w:rsidR="000231BA" w:rsidRPr="00A86C86">
        <w:rPr>
          <w:rFonts w:ascii="PT Astra Serif" w:hAnsi="PT Astra Serif"/>
          <w:sz w:val="28"/>
          <w:szCs w:val="28"/>
        </w:rPr>
        <w:t>на платформе</w:t>
      </w:r>
      <w:r w:rsidR="00A86C86" w:rsidRPr="00A86C86">
        <w:rPr>
          <w:rFonts w:ascii="PT Astra Serif" w:hAnsi="PT Astra Serif"/>
          <w:sz w:val="28"/>
          <w:szCs w:val="28"/>
        </w:rPr>
        <w:t xml:space="preserve"> РО</w:t>
      </w:r>
      <w:r w:rsidR="000231BA" w:rsidRPr="00A86C86">
        <w:rPr>
          <w:rFonts w:ascii="PT Astra Serif" w:hAnsi="PT Astra Serif"/>
          <w:sz w:val="28"/>
          <w:szCs w:val="28"/>
        </w:rPr>
        <w:t xml:space="preserve"> «Знание» </w:t>
      </w:r>
      <w:hyperlink r:id="rId8" w:tgtFrame="_blank" w:history="1">
        <w:r w:rsidR="00A86C86" w:rsidRPr="00A86C86">
          <w:rPr>
            <w:rStyle w:val="a4"/>
            <w:rFonts w:ascii="PT Astra Serif" w:hAnsi="PT Astra Serif" w:cs="Segoe UI"/>
            <w:sz w:val="28"/>
            <w:szCs w:val="28"/>
            <w:shd w:val="clear" w:color="auto" w:fill="FFFFFF"/>
          </w:rPr>
          <w:t>https://shik.intgame.ru</w:t>
        </w:r>
      </w:hyperlink>
      <w:r w:rsidR="00A86C86" w:rsidRPr="00A86C86">
        <w:rPr>
          <w:rFonts w:ascii="PT Astra Serif" w:hAnsi="PT Astra Serif"/>
          <w:sz w:val="28"/>
          <w:szCs w:val="28"/>
        </w:rPr>
        <w:t>.</w:t>
      </w:r>
      <w:r w:rsidR="000231BA" w:rsidRPr="00A86C86">
        <w:rPr>
          <w:rFonts w:ascii="PT Astra Serif" w:hAnsi="PT Astra Serif"/>
          <w:sz w:val="28"/>
          <w:szCs w:val="28"/>
        </w:rPr>
        <w:t xml:space="preserve"> </w:t>
      </w:r>
      <w:r w:rsidR="00A86C86">
        <w:rPr>
          <w:rFonts w:ascii="PT Astra Serif" w:hAnsi="PT Astra Serif"/>
          <w:sz w:val="28"/>
          <w:szCs w:val="28"/>
        </w:rPr>
        <w:t xml:space="preserve">Важно по итогам регистрации сохранить свой </w:t>
      </w:r>
      <w:r w:rsidR="00A86C86">
        <w:rPr>
          <w:rFonts w:ascii="PT Astra Serif" w:hAnsi="PT Astra Serif"/>
          <w:sz w:val="28"/>
          <w:szCs w:val="28"/>
          <w:lang w:val="en-US"/>
        </w:rPr>
        <w:t>ID</w:t>
      </w:r>
      <w:r w:rsidR="00A86C86">
        <w:rPr>
          <w:rFonts w:ascii="PT Astra Serif" w:hAnsi="PT Astra Serif"/>
          <w:sz w:val="28"/>
          <w:szCs w:val="28"/>
        </w:rPr>
        <w:t>-номер для дальнейшего формирования команды.</w:t>
      </w:r>
    </w:p>
    <w:p w14:paraId="2C9FC077" w14:textId="66DBF665" w:rsidR="00A86C86" w:rsidRDefault="00A86C86" w:rsidP="00A86C86">
      <w:pPr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86C86">
        <w:rPr>
          <w:rFonts w:ascii="PT Astra Serif" w:eastAsia="Calibri" w:hAnsi="PT Astra Serif"/>
          <w:sz w:val="28"/>
          <w:szCs w:val="28"/>
          <w:lang w:eastAsia="en-US"/>
        </w:rPr>
        <w:t>Просим</w:t>
      </w:r>
      <w:r w:rsidR="00DC30F1">
        <w:rPr>
          <w:rFonts w:ascii="PT Astra Serif" w:eastAsia="Calibri" w:hAnsi="PT Astra Serif"/>
          <w:sz w:val="28"/>
          <w:szCs w:val="28"/>
          <w:lang w:eastAsia="en-US"/>
        </w:rPr>
        <w:t xml:space="preserve"> определить </w:t>
      </w:r>
      <w:r w:rsidR="00DC30F1">
        <w:rPr>
          <w:rFonts w:ascii="PT Astra Serif" w:hAnsi="PT Astra Serif"/>
          <w:sz w:val="28"/>
          <w:szCs w:val="28"/>
        </w:rPr>
        <w:t xml:space="preserve">муниципальных координаторов Игры и </w:t>
      </w:r>
      <w:r w:rsidR="003717EF">
        <w:rPr>
          <w:rFonts w:ascii="PT Astra Serif" w:eastAsia="Calibri" w:hAnsi="PT Astra Serif"/>
          <w:sz w:val="28"/>
          <w:szCs w:val="28"/>
          <w:lang w:eastAsia="en-US"/>
        </w:rPr>
        <w:t xml:space="preserve">оперативно информировать руководителей </w:t>
      </w:r>
      <w:r w:rsidRPr="00A86C86">
        <w:rPr>
          <w:rFonts w:ascii="PT Astra Serif" w:eastAsia="Calibri" w:hAnsi="PT Astra Serif"/>
          <w:sz w:val="28"/>
          <w:szCs w:val="28"/>
          <w:lang w:eastAsia="en-US"/>
        </w:rPr>
        <w:t>подведомственных Вам образовательных организаций и обеспечить учас</w:t>
      </w:r>
      <w:r w:rsidR="00DC30F1">
        <w:rPr>
          <w:rFonts w:ascii="PT Astra Serif" w:eastAsia="Calibri" w:hAnsi="PT Astra Serif"/>
          <w:sz w:val="28"/>
          <w:szCs w:val="28"/>
          <w:lang w:eastAsia="en-US"/>
        </w:rPr>
        <w:t xml:space="preserve">тие команд в данном мероприятии, </w:t>
      </w:r>
    </w:p>
    <w:p w14:paraId="4753AB63" w14:textId="119A7CE1" w:rsidR="003717EF" w:rsidRPr="003717EF" w:rsidRDefault="003717EF" w:rsidP="009F61D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учающий </w:t>
      </w:r>
      <w:proofErr w:type="spellStart"/>
      <w:r>
        <w:rPr>
          <w:rFonts w:ascii="PT Astra Serif" w:hAnsi="PT Astra Serif"/>
          <w:sz w:val="28"/>
          <w:szCs w:val="28"/>
        </w:rPr>
        <w:t>вебинар</w:t>
      </w:r>
      <w:proofErr w:type="spellEnd"/>
      <w:r>
        <w:rPr>
          <w:rFonts w:ascii="PT Astra Serif" w:hAnsi="PT Astra Serif"/>
          <w:sz w:val="28"/>
          <w:szCs w:val="28"/>
        </w:rPr>
        <w:t xml:space="preserve"> для муниципальных координаторов, наставников </w:t>
      </w:r>
      <w:r w:rsidRPr="00A86C86">
        <w:rPr>
          <w:rFonts w:ascii="PT Astra Serif" w:hAnsi="PT Astra Serif"/>
          <w:sz w:val="28"/>
          <w:szCs w:val="28"/>
        </w:rPr>
        <w:t>команд, всех заинтересованных лиц с разъяснениями по вопросам регистрации и проведения Игры состоится 24 января 2024 года</w:t>
      </w:r>
      <w:r>
        <w:rPr>
          <w:rFonts w:ascii="PT Astra Serif" w:hAnsi="PT Astra Serif"/>
          <w:sz w:val="28"/>
          <w:szCs w:val="28"/>
        </w:rPr>
        <w:t xml:space="preserve"> </w:t>
      </w:r>
      <w:r w:rsidR="00CB63DD">
        <w:rPr>
          <w:rFonts w:ascii="PT Astra Serif" w:hAnsi="PT Astra Serif"/>
          <w:sz w:val="28"/>
          <w:szCs w:val="28"/>
        </w:rPr>
        <w:t>с 15.00</w:t>
      </w:r>
      <w:bookmarkStart w:id="0" w:name="_GoBack"/>
      <w:bookmarkEnd w:id="0"/>
      <w:r w:rsidR="00CB63DD">
        <w:rPr>
          <w:rFonts w:ascii="PT Astra Serif" w:hAnsi="PT Astra Serif"/>
          <w:sz w:val="28"/>
          <w:szCs w:val="28"/>
        </w:rPr>
        <w:t xml:space="preserve"> до 16.00 по местному (ульяновскому) времени </w:t>
      </w:r>
      <w:r>
        <w:rPr>
          <w:rFonts w:ascii="PT Astra Serif" w:hAnsi="PT Astra Serif"/>
          <w:sz w:val="28"/>
          <w:szCs w:val="28"/>
        </w:rPr>
        <w:t xml:space="preserve">(ссылка </w:t>
      </w:r>
      <w:r w:rsidR="009F61D1">
        <w:rPr>
          <w:rFonts w:ascii="PT Astra Serif" w:hAnsi="PT Astra Serif"/>
          <w:sz w:val="28"/>
          <w:szCs w:val="28"/>
        </w:rPr>
        <w:t>для подключения:</w:t>
      </w:r>
      <w:r w:rsidR="009F61D1" w:rsidRPr="009257D2">
        <w:rPr>
          <w:rFonts w:ascii="PT Astra Serif" w:hAnsi="PT Astra Serif"/>
          <w:color w:val="FF0000"/>
          <w:sz w:val="28"/>
          <w:szCs w:val="28"/>
        </w:rPr>
        <w:t xml:space="preserve"> </w:t>
      </w:r>
      <w:hyperlink r:id="rId9" w:tgtFrame="_blank" w:history="1">
        <w:r w:rsidR="009F61D1" w:rsidRPr="009257D2">
          <w:rPr>
            <w:rStyle w:val="a4"/>
            <w:rFonts w:ascii="PT Astra Serif" w:hAnsi="PT Astra Serif" w:cs="Arial"/>
            <w:sz w:val="28"/>
            <w:szCs w:val="28"/>
            <w:shd w:val="clear" w:color="auto" w:fill="FFFFFF"/>
          </w:rPr>
          <w:t>https://b92305.vr.mirapolis.ru/mira/miravr/7495628226</w:t>
        </w:r>
      </w:hyperlink>
      <w:r w:rsidR="00CB63DD">
        <w:rPr>
          <w:rFonts w:ascii="PT Astra Serif" w:hAnsi="PT Astra Serif"/>
          <w:sz w:val="28"/>
          <w:szCs w:val="28"/>
        </w:rPr>
        <w:t>).</w:t>
      </w:r>
    </w:p>
    <w:p w14:paraId="07A77119" w14:textId="3404DDD9" w:rsidR="00A86C86" w:rsidRPr="00A86C86" w:rsidRDefault="009F61D1" w:rsidP="00A86C86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Контактное лицо</w:t>
      </w:r>
      <w:r w:rsidR="00A86C86" w:rsidRPr="00A86C86">
        <w:rPr>
          <w:rFonts w:ascii="PT Astra Serif" w:eastAsia="Calibri" w:hAnsi="PT Astra Serif"/>
          <w:sz w:val="28"/>
          <w:szCs w:val="28"/>
          <w:lang w:eastAsia="en-US"/>
        </w:rPr>
        <w:t xml:space="preserve">: </w:t>
      </w:r>
      <w:proofErr w:type="spellStart"/>
      <w:r w:rsidR="00A86C86" w:rsidRPr="00A86C86">
        <w:rPr>
          <w:rFonts w:ascii="PT Astra Serif" w:hAnsi="PT Astra Serif"/>
          <w:sz w:val="28"/>
          <w:szCs w:val="28"/>
        </w:rPr>
        <w:t>Озяков</w:t>
      </w:r>
      <w:proofErr w:type="spellEnd"/>
      <w:r w:rsidR="00A86C86" w:rsidRPr="00A86C86">
        <w:rPr>
          <w:rFonts w:ascii="PT Astra Serif" w:hAnsi="PT Astra Serif"/>
          <w:sz w:val="28"/>
          <w:szCs w:val="28"/>
        </w:rPr>
        <w:t xml:space="preserve"> Александр Евгеньевич, Председатель Ульяновской местной общественной организации «Клуб интеллектуальных игр «Ворон», </w:t>
      </w:r>
      <w:r w:rsidR="00CB63DD">
        <w:rPr>
          <w:rFonts w:ascii="PT Astra Serif" w:eastAsia="Calibri" w:hAnsi="PT Astra Serif"/>
          <w:sz w:val="28"/>
          <w:szCs w:val="28"/>
          <w:lang w:eastAsia="en-US"/>
        </w:rPr>
        <w:t>тел. 8-909-361-52-32.</w:t>
      </w:r>
    </w:p>
    <w:p w14:paraId="2FD52886" w14:textId="41A9E0F0" w:rsidR="005F53DF" w:rsidRDefault="000C5BE6" w:rsidP="000C5BE6">
      <w:pPr>
        <w:pStyle w:val="af1"/>
        <w:ind w:firstLine="708"/>
        <w:jc w:val="both"/>
        <w:rPr>
          <w:rFonts w:ascii="PT Astra Serif" w:hAnsi="PT Astra Serif"/>
          <w:sz w:val="28"/>
          <w:szCs w:val="28"/>
        </w:rPr>
      </w:pPr>
      <w:r w:rsidRPr="00A86C86">
        <w:rPr>
          <w:rFonts w:ascii="PT Astra Serif" w:hAnsi="PT Astra Serif"/>
          <w:bCs/>
          <w:sz w:val="28"/>
          <w:szCs w:val="28"/>
          <w:lang w:eastAsia="ru-RU"/>
        </w:rPr>
        <w:lastRenderedPageBreak/>
        <w:t>Общее организационно-методическое сопровождение обеспечивается</w:t>
      </w:r>
      <w:r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бластной государственной бюджетной нетиповой образовательной организацией «Дворец творчества детей и молодёжи» (далее - ОГБН ОО «ДТДМ»). </w:t>
      </w:r>
      <w:r w:rsidR="005F53DF">
        <w:rPr>
          <w:rFonts w:ascii="PT Astra Serif" w:hAnsi="PT Astra Serif"/>
          <w:sz w:val="28"/>
          <w:szCs w:val="28"/>
        </w:rPr>
        <w:t>Ответственное лицо – Тюрина Ирина Михайловна, руководитель Центра социального проектирования ОГБН ОО «ДТДМ»</w:t>
      </w:r>
      <w:r w:rsidR="001079D9">
        <w:rPr>
          <w:rFonts w:ascii="PT Astra Serif" w:hAnsi="PT Astra Serif"/>
          <w:sz w:val="28"/>
          <w:szCs w:val="28"/>
        </w:rPr>
        <w:t>, тел. 58-07-59, 8(991)461-67-45, эл.</w:t>
      </w:r>
      <w:r w:rsidR="00F0619E">
        <w:rPr>
          <w:rFonts w:ascii="PT Astra Serif" w:hAnsi="PT Astra Serif"/>
          <w:sz w:val="28"/>
          <w:szCs w:val="28"/>
        </w:rPr>
        <w:t> </w:t>
      </w:r>
      <w:r w:rsidR="001079D9">
        <w:rPr>
          <w:rFonts w:ascii="PT Astra Serif" w:hAnsi="PT Astra Serif"/>
          <w:sz w:val="28"/>
          <w:szCs w:val="28"/>
        </w:rPr>
        <w:t xml:space="preserve">почта: </w:t>
      </w:r>
      <w:r w:rsidR="00F0619E" w:rsidRPr="00F0619E">
        <w:rPr>
          <w:rFonts w:ascii="PT Astra Serif" w:hAnsi="PT Astra Serif"/>
          <w:sz w:val="28"/>
          <w:szCs w:val="28"/>
        </w:rPr>
        <w:t>i.tiurina2016@yandex.ru</w:t>
      </w:r>
      <w:r w:rsidR="005F53DF">
        <w:rPr>
          <w:rFonts w:ascii="PT Astra Serif" w:hAnsi="PT Astra Serif"/>
          <w:sz w:val="28"/>
          <w:szCs w:val="28"/>
        </w:rPr>
        <w:t>.</w:t>
      </w:r>
    </w:p>
    <w:p w14:paraId="0A05905F" w14:textId="77777777" w:rsidR="000C5BE6" w:rsidRDefault="000C5BE6" w:rsidP="000C5BE6">
      <w:pPr>
        <w:pStyle w:val="af1"/>
        <w:ind w:firstLine="708"/>
        <w:jc w:val="both"/>
        <w:rPr>
          <w:rFonts w:ascii="PT Astra Serif" w:hAnsi="PT Astra Serif"/>
          <w:color w:val="2C2D2E"/>
          <w:sz w:val="28"/>
          <w:szCs w:val="28"/>
          <w:shd w:val="clear" w:color="auto" w:fill="FFFFFF"/>
        </w:rPr>
      </w:pPr>
    </w:p>
    <w:p w14:paraId="5FA7819D" w14:textId="77777777" w:rsidR="000C5BE6" w:rsidRDefault="000C5BE6" w:rsidP="000C5BE6">
      <w:pPr>
        <w:pStyle w:val="af1"/>
        <w:ind w:firstLine="708"/>
        <w:jc w:val="both"/>
        <w:rPr>
          <w:rFonts w:ascii="PT Astra Serif" w:hAnsi="PT Astra Serif"/>
          <w:color w:val="2C2D2E"/>
          <w:sz w:val="28"/>
          <w:szCs w:val="28"/>
          <w:shd w:val="clear" w:color="auto" w:fill="FFFFFF"/>
        </w:rPr>
      </w:pPr>
    </w:p>
    <w:p w14:paraId="21B6EAEF" w14:textId="77777777" w:rsidR="00577C13" w:rsidRPr="007E31B1" w:rsidRDefault="00577C13" w:rsidP="00577C13">
      <w:pPr>
        <w:tabs>
          <w:tab w:val="left" w:pos="709"/>
          <w:tab w:val="left" w:pos="1134"/>
        </w:tabs>
        <w:suppressAutoHyphens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sdt>
      <w:sdtPr>
        <w:rPr>
          <w:rFonts w:ascii="PT Astra Serif" w:hAnsi="PT Astra Serif"/>
          <w:sz w:val="28"/>
          <w:szCs w:val="28"/>
        </w:rPr>
        <w:id w:val="1697111135"/>
        <w:lock w:val="sdtContentLocked"/>
        <w:placeholder>
          <w:docPart w:val="DefaultPlaceholder_-1854013440"/>
        </w:placeholder>
      </w:sdtPr>
      <w:sdtEndPr>
        <w:rPr>
          <w:color w:val="A6A6A6"/>
          <w:lang w:val="uk-UA"/>
        </w:rPr>
      </w:sdtEndPr>
      <w:sdtContent>
        <w:p w14:paraId="015FA2A1" w14:textId="77777777" w:rsidR="002C2169" w:rsidRDefault="002C2169" w:rsidP="002C2169">
          <w:pPr>
            <w:tabs>
              <w:tab w:val="right" w:pos="9638"/>
            </w:tabs>
            <w:suppressAutoHyphens/>
            <w:spacing w:line="228" w:lineRule="auto"/>
            <w:jc w:val="both"/>
            <w:rPr>
              <w:rFonts w:ascii="PT Astra Serif" w:hAnsi="PT Astra Serif"/>
              <w:sz w:val="28"/>
              <w:szCs w:val="28"/>
            </w:rPr>
          </w:pPr>
          <w:r>
            <w:rPr>
              <w:rFonts w:ascii="PT Astra Serif" w:hAnsi="PT Astra Serif"/>
              <w:sz w:val="28"/>
              <w:szCs w:val="28"/>
            </w:rPr>
            <w:t>Директор департамента воспитания,</w:t>
          </w:r>
        </w:p>
        <w:p w14:paraId="4CEE98C2" w14:textId="77777777" w:rsidR="002C2169" w:rsidRDefault="002C2169" w:rsidP="002C2169">
          <w:pPr>
            <w:tabs>
              <w:tab w:val="right" w:pos="9638"/>
            </w:tabs>
            <w:suppressAutoHyphens/>
            <w:spacing w:line="228" w:lineRule="auto"/>
            <w:jc w:val="both"/>
            <w:rPr>
              <w:rFonts w:ascii="PT Astra Serif" w:hAnsi="PT Astra Serif"/>
              <w:sz w:val="28"/>
              <w:szCs w:val="28"/>
            </w:rPr>
          </w:pPr>
          <w:r>
            <w:rPr>
              <w:rFonts w:ascii="PT Astra Serif" w:hAnsi="PT Astra Serif"/>
              <w:sz w:val="28"/>
              <w:szCs w:val="28"/>
            </w:rPr>
            <w:t>дополнительного образования</w:t>
          </w:r>
        </w:p>
        <w:p w14:paraId="78673300" w14:textId="77777777" w:rsidR="00C36BB0" w:rsidRPr="009576CD" w:rsidRDefault="002C2169" w:rsidP="002C2169">
          <w:pPr>
            <w:tabs>
              <w:tab w:val="right" w:pos="9638"/>
            </w:tabs>
            <w:suppressAutoHyphens/>
            <w:spacing w:line="228" w:lineRule="auto"/>
            <w:rPr>
              <w:rFonts w:ascii="PT Astra Serif" w:hAnsi="PT Astra Serif"/>
              <w:sz w:val="28"/>
              <w:szCs w:val="28"/>
            </w:rPr>
          </w:pPr>
          <w:r>
            <w:rPr>
              <w:rFonts w:ascii="PT Astra Serif" w:hAnsi="PT Astra Serif"/>
              <w:sz w:val="28"/>
              <w:szCs w:val="28"/>
            </w:rPr>
            <w:t>и социализации детей</w:t>
          </w:r>
          <w:r w:rsidR="0097293A">
            <w:rPr>
              <w:rFonts w:ascii="PT Astra Serif" w:hAnsi="PT Astra Serif"/>
              <w:sz w:val="28"/>
              <w:szCs w:val="28"/>
            </w:rPr>
            <w:tab/>
          </w:r>
          <w:r w:rsidR="00CE7F88">
            <w:rPr>
              <w:rFonts w:ascii="PT Astra Serif" w:hAnsi="PT Astra Serif"/>
              <w:sz w:val="28"/>
              <w:szCs w:val="28"/>
            </w:rPr>
            <w:t>М.Н.Алексеева</w:t>
          </w:r>
        </w:p>
        <w:p w14:paraId="2A1C7B37" w14:textId="77777777" w:rsidR="00FD385A" w:rsidRPr="009576CD" w:rsidRDefault="00FD385A" w:rsidP="00C36BB0">
          <w:pPr>
            <w:tabs>
              <w:tab w:val="right" w:pos="9638"/>
            </w:tabs>
            <w:suppressAutoHyphens/>
            <w:spacing w:line="228" w:lineRule="auto"/>
            <w:jc w:val="both"/>
            <w:rPr>
              <w:rFonts w:ascii="PT Astra Serif" w:hAnsi="PT Astra Serif"/>
              <w:sz w:val="28"/>
              <w:szCs w:val="28"/>
            </w:rPr>
          </w:pPr>
        </w:p>
        <w:p w14:paraId="21AFBC55" w14:textId="77777777" w:rsidR="00C36BB0" w:rsidRPr="009576CD" w:rsidRDefault="0097293A" w:rsidP="007E31B1">
          <w:pPr>
            <w:tabs>
              <w:tab w:val="right" w:pos="9638"/>
            </w:tabs>
            <w:suppressAutoHyphens/>
            <w:spacing w:line="228" w:lineRule="auto"/>
            <w:jc w:val="center"/>
            <w:rPr>
              <w:rFonts w:ascii="PT Astra Serif" w:hAnsi="PT Astra Serif"/>
              <w:color w:val="A6A6A6"/>
              <w:sz w:val="28"/>
              <w:szCs w:val="28"/>
              <w:lang w:val="uk-UA"/>
            </w:rPr>
          </w:pPr>
          <w:r>
            <w:rPr>
              <w:rFonts w:ascii="PT Astra Serif" w:hAnsi="PT Astra Serif"/>
              <w:color w:val="A6A6A6"/>
              <w:sz w:val="28"/>
              <w:szCs w:val="28"/>
              <w:lang w:val="uk-UA"/>
            </w:rPr>
            <w:t>[МЕ</w:t>
          </w:r>
          <w:r w:rsidR="00C36BB0" w:rsidRPr="009576CD">
            <w:rPr>
              <w:rFonts w:ascii="PT Astra Serif" w:hAnsi="PT Astra Serif"/>
              <w:color w:val="A6A6A6"/>
              <w:sz w:val="28"/>
              <w:szCs w:val="28"/>
              <w:lang w:val="uk-UA"/>
            </w:rPr>
            <w:t>СТО ДЛЯ ПОДПИСИ]</w:t>
          </w:r>
        </w:p>
      </w:sdtContent>
    </w:sdt>
    <w:p w14:paraId="3D332254" w14:textId="77777777" w:rsidR="000D11F6" w:rsidRPr="007E31B1" w:rsidRDefault="000D11F6" w:rsidP="009576CD">
      <w:pPr>
        <w:tabs>
          <w:tab w:val="right" w:pos="9638"/>
        </w:tabs>
        <w:suppressAutoHyphens/>
        <w:spacing w:line="228" w:lineRule="auto"/>
        <w:rPr>
          <w:rFonts w:ascii="PT Astra Serif" w:hAnsi="PT Astra Serif"/>
          <w:sz w:val="28"/>
          <w:szCs w:val="28"/>
        </w:rPr>
      </w:pPr>
    </w:p>
    <w:p w14:paraId="6DB8BBD1" w14:textId="77777777" w:rsidR="000D11F6" w:rsidRPr="007E31B1" w:rsidRDefault="000D11F6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14:paraId="33E6ACD2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57E9D84F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4E00CA39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7D91B02A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28418D65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546EBA93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2BCC483D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5468723E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40A1E366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6A1659BC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4846E14B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7F9811B9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6D939BF6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267C2CDE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55E9A189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4D0FD224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6C0A1658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6C0F8B18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49E583EE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744FF36B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5DBB95F9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6CC2BCBF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764E0ED9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57E7DB42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7ECF26C6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434DF810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180D6D1C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5F98B5E0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2CBF9407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72C47999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4459E111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283EF8E0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0A56916E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279A9DC1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14F98388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5D4CFE7F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5DF9A62C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305479B1" w14:textId="77777777" w:rsidR="00DC30F1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</w:p>
    <w:p w14:paraId="6E276DBE" w14:textId="7463B645" w:rsidR="003717EF" w:rsidRDefault="00DC30F1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Демянчук Елена Александровна</w:t>
      </w:r>
    </w:p>
    <w:p w14:paraId="630A2FD1" w14:textId="08422F90" w:rsidR="009576CD" w:rsidRPr="00FC6474" w:rsidRDefault="00F0619E" w:rsidP="009576CD">
      <w:pPr>
        <w:tabs>
          <w:tab w:val="right" w:pos="9638"/>
        </w:tabs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лексеева Татьяна Владимировна</w:t>
      </w:r>
    </w:p>
    <w:p w14:paraId="18D95E8A" w14:textId="1C35F928" w:rsidR="009576CD" w:rsidRPr="007E31B1" w:rsidRDefault="00F0619E" w:rsidP="009576CD">
      <w:pPr>
        <w:tabs>
          <w:tab w:val="right" w:pos="9638"/>
        </w:tabs>
        <w:suppressAutoHyphens/>
        <w:spacing w:line="228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58-98-57</w:t>
      </w:r>
    </w:p>
    <w:p w14:paraId="660C800A" w14:textId="1BC502A1" w:rsidR="000D11F6" w:rsidRDefault="000D11F6" w:rsidP="009576CD">
      <w:pPr>
        <w:tabs>
          <w:tab w:val="right" w:pos="9638"/>
        </w:tabs>
        <w:suppressAutoHyphens/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p w14:paraId="7002948E" w14:textId="3DF94B02" w:rsidR="00066E01" w:rsidRDefault="00066E01" w:rsidP="009576CD">
      <w:pPr>
        <w:tabs>
          <w:tab w:val="right" w:pos="9638"/>
        </w:tabs>
        <w:suppressAutoHyphens/>
        <w:spacing w:line="228" w:lineRule="auto"/>
        <w:jc w:val="both"/>
        <w:rPr>
          <w:rFonts w:ascii="PT Astra Serif" w:hAnsi="PT Astra Serif"/>
          <w:sz w:val="20"/>
          <w:szCs w:val="20"/>
        </w:rPr>
      </w:pPr>
    </w:p>
    <w:sectPr w:rsidR="00066E01" w:rsidSect="00577C13">
      <w:headerReference w:type="default" r:id="rId10"/>
      <w:pgSz w:w="11906" w:h="16838" w:code="9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DEDDC" w14:textId="77777777" w:rsidR="00AA1945" w:rsidRDefault="00AA1945">
      <w:r>
        <w:separator/>
      </w:r>
    </w:p>
  </w:endnote>
  <w:endnote w:type="continuationSeparator" w:id="0">
    <w:p w14:paraId="63E34579" w14:textId="77777777" w:rsidR="00AA1945" w:rsidRDefault="00AA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CC133" w14:textId="77777777" w:rsidR="00AA1945" w:rsidRDefault="00AA1945">
      <w:r>
        <w:separator/>
      </w:r>
    </w:p>
  </w:footnote>
  <w:footnote w:type="continuationSeparator" w:id="0">
    <w:p w14:paraId="1255CE0C" w14:textId="77777777" w:rsidR="00AA1945" w:rsidRDefault="00AA1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3C2BD" w14:textId="518C50F6" w:rsidR="00343D5F" w:rsidRPr="0058711F" w:rsidRDefault="00343D5F">
    <w:pPr>
      <w:pStyle w:val="a5"/>
      <w:jc w:val="center"/>
      <w:rPr>
        <w:sz w:val="28"/>
        <w:szCs w:val="28"/>
      </w:rPr>
    </w:pPr>
    <w:r w:rsidRPr="0058711F">
      <w:rPr>
        <w:sz w:val="28"/>
        <w:szCs w:val="28"/>
      </w:rPr>
      <w:fldChar w:fldCharType="begin"/>
    </w:r>
    <w:r w:rsidRPr="0058711F">
      <w:rPr>
        <w:sz w:val="28"/>
        <w:szCs w:val="28"/>
      </w:rPr>
      <w:instrText>PAGE   \* MERGEFORMAT</w:instrText>
    </w:r>
    <w:r w:rsidRPr="0058711F">
      <w:rPr>
        <w:sz w:val="28"/>
        <w:szCs w:val="28"/>
      </w:rPr>
      <w:fldChar w:fldCharType="separate"/>
    </w:r>
    <w:r w:rsidR="00CB63DD">
      <w:rPr>
        <w:noProof/>
        <w:sz w:val="28"/>
        <w:szCs w:val="28"/>
      </w:rPr>
      <w:t>2</w:t>
    </w:r>
    <w:r w:rsidRPr="0058711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4695C4E"/>
    <w:multiLevelType w:val="hybridMultilevel"/>
    <w:tmpl w:val="5E80F180"/>
    <w:lvl w:ilvl="0" w:tplc="C5781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FC2BC0"/>
    <w:multiLevelType w:val="hybridMultilevel"/>
    <w:tmpl w:val="34203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F5E43"/>
    <w:multiLevelType w:val="hybridMultilevel"/>
    <w:tmpl w:val="264690D2"/>
    <w:lvl w:ilvl="0" w:tplc="9CACF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6D7AA7"/>
    <w:multiLevelType w:val="hybridMultilevel"/>
    <w:tmpl w:val="558EC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CDF1017"/>
    <w:multiLevelType w:val="hybridMultilevel"/>
    <w:tmpl w:val="92BE1890"/>
    <w:lvl w:ilvl="0" w:tplc="8F844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F460CC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B74FAB"/>
    <w:multiLevelType w:val="hybridMultilevel"/>
    <w:tmpl w:val="D8EA157A"/>
    <w:lvl w:ilvl="0" w:tplc="1ED42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6336BF"/>
    <w:multiLevelType w:val="hybridMultilevel"/>
    <w:tmpl w:val="EED4F5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73292AC3"/>
    <w:multiLevelType w:val="hybridMultilevel"/>
    <w:tmpl w:val="6F42B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B2877C4"/>
    <w:multiLevelType w:val="hybridMultilevel"/>
    <w:tmpl w:val="FC7E0634"/>
    <w:lvl w:ilvl="0" w:tplc="A152487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7E2A5D9D"/>
    <w:multiLevelType w:val="hybridMultilevel"/>
    <w:tmpl w:val="56F0AA8E"/>
    <w:lvl w:ilvl="0" w:tplc="A1524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08"/>
    <w:rsid w:val="00000F8D"/>
    <w:rsid w:val="00001E8D"/>
    <w:rsid w:val="00002285"/>
    <w:rsid w:val="00007AF6"/>
    <w:rsid w:val="00007F79"/>
    <w:rsid w:val="000106EC"/>
    <w:rsid w:val="000152DE"/>
    <w:rsid w:val="000179B0"/>
    <w:rsid w:val="000231BA"/>
    <w:rsid w:val="00023D41"/>
    <w:rsid w:val="00027AD5"/>
    <w:rsid w:val="00031A04"/>
    <w:rsid w:val="00031ACB"/>
    <w:rsid w:val="00033976"/>
    <w:rsid w:val="00035568"/>
    <w:rsid w:val="00035D54"/>
    <w:rsid w:val="000407BB"/>
    <w:rsid w:val="00041E7B"/>
    <w:rsid w:val="00043AE4"/>
    <w:rsid w:val="00046B34"/>
    <w:rsid w:val="00047497"/>
    <w:rsid w:val="00050BF3"/>
    <w:rsid w:val="00056CB7"/>
    <w:rsid w:val="00066E01"/>
    <w:rsid w:val="00067064"/>
    <w:rsid w:val="00067741"/>
    <w:rsid w:val="00070F27"/>
    <w:rsid w:val="00076012"/>
    <w:rsid w:val="00082C35"/>
    <w:rsid w:val="000831C7"/>
    <w:rsid w:val="000902E3"/>
    <w:rsid w:val="00092E70"/>
    <w:rsid w:val="0009433E"/>
    <w:rsid w:val="000A26D9"/>
    <w:rsid w:val="000A536C"/>
    <w:rsid w:val="000B5470"/>
    <w:rsid w:val="000C2407"/>
    <w:rsid w:val="000C5BE6"/>
    <w:rsid w:val="000D073E"/>
    <w:rsid w:val="000D0B62"/>
    <w:rsid w:val="000D11F6"/>
    <w:rsid w:val="000E0E98"/>
    <w:rsid w:val="000E2CC0"/>
    <w:rsid w:val="00100A7D"/>
    <w:rsid w:val="001032F3"/>
    <w:rsid w:val="00103D04"/>
    <w:rsid w:val="00105A7F"/>
    <w:rsid w:val="001079D9"/>
    <w:rsid w:val="00123AFA"/>
    <w:rsid w:val="001267F6"/>
    <w:rsid w:val="00130B5C"/>
    <w:rsid w:val="001316CC"/>
    <w:rsid w:val="00133976"/>
    <w:rsid w:val="00135A98"/>
    <w:rsid w:val="00137DFC"/>
    <w:rsid w:val="001408C3"/>
    <w:rsid w:val="00150138"/>
    <w:rsid w:val="00151B24"/>
    <w:rsid w:val="00151F1C"/>
    <w:rsid w:val="00152868"/>
    <w:rsid w:val="0015431A"/>
    <w:rsid w:val="00154EFE"/>
    <w:rsid w:val="00161BEF"/>
    <w:rsid w:val="00161E86"/>
    <w:rsid w:val="001627CE"/>
    <w:rsid w:val="001710DF"/>
    <w:rsid w:val="00180637"/>
    <w:rsid w:val="0018073D"/>
    <w:rsid w:val="00181967"/>
    <w:rsid w:val="001850BE"/>
    <w:rsid w:val="00187847"/>
    <w:rsid w:val="001928ED"/>
    <w:rsid w:val="001936E1"/>
    <w:rsid w:val="00193C6F"/>
    <w:rsid w:val="00194632"/>
    <w:rsid w:val="001A3B8E"/>
    <w:rsid w:val="001A4186"/>
    <w:rsid w:val="001A5ADB"/>
    <w:rsid w:val="001A771D"/>
    <w:rsid w:val="001B1E9A"/>
    <w:rsid w:val="001B7BF0"/>
    <w:rsid w:val="001C2403"/>
    <w:rsid w:val="001C3C88"/>
    <w:rsid w:val="001D7DEA"/>
    <w:rsid w:val="001E4314"/>
    <w:rsid w:val="001E4485"/>
    <w:rsid w:val="001F0007"/>
    <w:rsid w:val="001F5C65"/>
    <w:rsid w:val="002060BD"/>
    <w:rsid w:val="00207586"/>
    <w:rsid w:val="00210485"/>
    <w:rsid w:val="002105B9"/>
    <w:rsid w:val="00211E3F"/>
    <w:rsid w:val="00214355"/>
    <w:rsid w:val="00222ED8"/>
    <w:rsid w:val="00223AED"/>
    <w:rsid w:val="00225F09"/>
    <w:rsid w:val="002275A1"/>
    <w:rsid w:val="002339E3"/>
    <w:rsid w:val="00235F26"/>
    <w:rsid w:val="00236F00"/>
    <w:rsid w:val="0023725C"/>
    <w:rsid w:val="00237950"/>
    <w:rsid w:val="002400DF"/>
    <w:rsid w:val="002430A3"/>
    <w:rsid w:val="002445B5"/>
    <w:rsid w:val="00260088"/>
    <w:rsid w:val="00260C35"/>
    <w:rsid w:val="00262B3F"/>
    <w:rsid w:val="00264CDD"/>
    <w:rsid w:val="002679D3"/>
    <w:rsid w:val="002722B7"/>
    <w:rsid w:val="0027268C"/>
    <w:rsid w:val="00276528"/>
    <w:rsid w:val="00291410"/>
    <w:rsid w:val="0029471E"/>
    <w:rsid w:val="00295A09"/>
    <w:rsid w:val="00296906"/>
    <w:rsid w:val="002A51E0"/>
    <w:rsid w:val="002A6FD7"/>
    <w:rsid w:val="002B2B12"/>
    <w:rsid w:val="002B2DC9"/>
    <w:rsid w:val="002B64CF"/>
    <w:rsid w:val="002B700C"/>
    <w:rsid w:val="002B7318"/>
    <w:rsid w:val="002C2169"/>
    <w:rsid w:val="002C70DB"/>
    <w:rsid w:val="002C7466"/>
    <w:rsid w:val="002D2E7A"/>
    <w:rsid w:val="002E6768"/>
    <w:rsid w:val="002F12D1"/>
    <w:rsid w:val="002F535A"/>
    <w:rsid w:val="002F77D8"/>
    <w:rsid w:val="00302CF0"/>
    <w:rsid w:val="0030386F"/>
    <w:rsid w:val="0030477A"/>
    <w:rsid w:val="00305452"/>
    <w:rsid w:val="0030713D"/>
    <w:rsid w:val="00312CE0"/>
    <w:rsid w:val="0031704E"/>
    <w:rsid w:val="00324253"/>
    <w:rsid w:val="0032657E"/>
    <w:rsid w:val="00333F73"/>
    <w:rsid w:val="003348B5"/>
    <w:rsid w:val="003358BD"/>
    <w:rsid w:val="003409A2"/>
    <w:rsid w:val="00341181"/>
    <w:rsid w:val="00343D5F"/>
    <w:rsid w:val="00352865"/>
    <w:rsid w:val="00355A91"/>
    <w:rsid w:val="0035630C"/>
    <w:rsid w:val="0035670B"/>
    <w:rsid w:val="00356937"/>
    <w:rsid w:val="00366851"/>
    <w:rsid w:val="00366EA9"/>
    <w:rsid w:val="003717EF"/>
    <w:rsid w:val="00374BFB"/>
    <w:rsid w:val="00374C91"/>
    <w:rsid w:val="00375093"/>
    <w:rsid w:val="003766BB"/>
    <w:rsid w:val="00377A69"/>
    <w:rsid w:val="00383BAA"/>
    <w:rsid w:val="0038473C"/>
    <w:rsid w:val="00393401"/>
    <w:rsid w:val="00393969"/>
    <w:rsid w:val="00396356"/>
    <w:rsid w:val="003973C8"/>
    <w:rsid w:val="003A1531"/>
    <w:rsid w:val="003A2D31"/>
    <w:rsid w:val="003B001C"/>
    <w:rsid w:val="003B185D"/>
    <w:rsid w:val="003B2FF8"/>
    <w:rsid w:val="003B3768"/>
    <w:rsid w:val="003B4865"/>
    <w:rsid w:val="003B5CE2"/>
    <w:rsid w:val="003D06FC"/>
    <w:rsid w:val="003D1521"/>
    <w:rsid w:val="003D426F"/>
    <w:rsid w:val="003D63A5"/>
    <w:rsid w:val="003E2019"/>
    <w:rsid w:val="003E3913"/>
    <w:rsid w:val="003E4E9B"/>
    <w:rsid w:val="003E6987"/>
    <w:rsid w:val="003F3361"/>
    <w:rsid w:val="003F501E"/>
    <w:rsid w:val="00401C10"/>
    <w:rsid w:val="00401CCB"/>
    <w:rsid w:val="00404CEF"/>
    <w:rsid w:val="00405D7E"/>
    <w:rsid w:val="004124AE"/>
    <w:rsid w:val="00412EF5"/>
    <w:rsid w:val="00413453"/>
    <w:rsid w:val="004152D3"/>
    <w:rsid w:val="00423280"/>
    <w:rsid w:val="00425C77"/>
    <w:rsid w:val="00435E24"/>
    <w:rsid w:val="00437918"/>
    <w:rsid w:val="0044009E"/>
    <w:rsid w:val="004437BC"/>
    <w:rsid w:val="0045314B"/>
    <w:rsid w:val="0045381A"/>
    <w:rsid w:val="0046047B"/>
    <w:rsid w:val="00464066"/>
    <w:rsid w:val="004656E3"/>
    <w:rsid w:val="00466C8A"/>
    <w:rsid w:val="00466DCC"/>
    <w:rsid w:val="00473554"/>
    <w:rsid w:val="00476A95"/>
    <w:rsid w:val="0047743A"/>
    <w:rsid w:val="00482B02"/>
    <w:rsid w:val="00482C08"/>
    <w:rsid w:val="0048519B"/>
    <w:rsid w:val="004B1BC7"/>
    <w:rsid w:val="004B24E2"/>
    <w:rsid w:val="004B46E9"/>
    <w:rsid w:val="004C06E2"/>
    <w:rsid w:val="004C38E0"/>
    <w:rsid w:val="004C7ED1"/>
    <w:rsid w:val="004D36B0"/>
    <w:rsid w:val="004D65E4"/>
    <w:rsid w:val="004D6638"/>
    <w:rsid w:val="004E7EBB"/>
    <w:rsid w:val="004F4018"/>
    <w:rsid w:val="004F450E"/>
    <w:rsid w:val="004F724E"/>
    <w:rsid w:val="00510026"/>
    <w:rsid w:val="005130BE"/>
    <w:rsid w:val="0052039A"/>
    <w:rsid w:val="005232DE"/>
    <w:rsid w:val="00523BC4"/>
    <w:rsid w:val="00527E03"/>
    <w:rsid w:val="0053049E"/>
    <w:rsid w:val="00535FF9"/>
    <w:rsid w:val="0053654C"/>
    <w:rsid w:val="005411F6"/>
    <w:rsid w:val="005459C7"/>
    <w:rsid w:val="00551B92"/>
    <w:rsid w:val="00561E77"/>
    <w:rsid w:val="0056791F"/>
    <w:rsid w:val="00570F95"/>
    <w:rsid w:val="0057228E"/>
    <w:rsid w:val="005737FC"/>
    <w:rsid w:val="00574FE8"/>
    <w:rsid w:val="0057673A"/>
    <w:rsid w:val="0057725A"/>
    <w:rsid w:val="00577C13"/>
    <w:rsid w:val="005825A3"/>
    <w:rsid w:val="0058711F"/>
    <w:rsid w:val="005873A4"/>
    <w:rsid w:val="00596300"/>
    <w:rsid w:val="005A261E"/>
    <w:rsid w:val="005B11D9"/>
    <w:rsid w:val="005C14BB"/>
    <w:rsid w:val="005D3CEE"/>
    <w:rsid w:val="005D5098"/>
    <w:rsid w:val="005D676A"/>
    <w:rsid w:val="005E21D8"/>
    <w:rsid w:val="005E5311"/>
    <w:rsid w:val="005E7E49"/>
    <w:rsid w:val="005F53DF"/>
    <w:rsid w:val="006015C9"/>
    <w:rsid w:val="006043FA"/>
    <w:rsid w:val="00605BD4"/>
    <w:rsid w:val="00607158"/>
    <w:rsid w:val="0061208B"/>
    <w:rsid w:val="00617224"/>
    <w:rsid w:val="006240E7"/>
    <w:rsid w:val="006275F9"/>
    <w:rsid w:val="0062774E"/>
    <w:rsid w:val="006279D6"/>
    <w:rsid w:val="00640F34"/>
    <w:rsid w:val="006434AB"/>
    <w:rsid w:val="006435AB"/>
    <w:rsid w:val="006436CA"/>
    <w:rsid w:val="00650A7D"/>
    <w:rsid w:val="00653E48"/>
    <w:rsid w:val="006665FE"/>
    <w:rsid w:val="00667805"/>
    <w:rsid w:val="006757C7"/>
    <w:rsid w:val="006801F6"/>
    <w:rsid w:val="006812C6"/>
    <w:rsid w:val="00687BBE"/>
    <w:rsid w:val="00692044"/>
    <w:rsid w:val="0069279F"/>
    <w:rsid w:val="00693574"/>
    <w:rsid w:val="006936EE"/>
    <w:rsid w:val="00693F55"/>
    <w:rsid w:val="00697421"/>
    <w:rsid w:val="006A4630"/>
    <w:rsid w:val="006B1448"/>
    <w:rsid w:val="006B5619"/>
    <w:rsid w:val="006B6940"/>
    <w:rsid w:val="006C3CEF"/>
    <w:rsid w:val="006D1AC4"/>
    <w:rsid w:val="006D253C"/>
    <w:rsid w:val="006D2F75"/>
    <w:rsid w:val="006D7345"/>
    <w:rsid w:val="006E16C8"/>
    <w:rsid w:val="006E328B"/>
    <w:rsid w:val="006E396D"/>
    <w:rsid w:val="006E7E0D"/>
    <w:rsid w:val="006F1154"/>
    <w:rsid w:val="006F1D86"/>
    <w:rsid w:val="006F76A3"/>
    <w:rsid w:val="00701D73"/>
    <w:rsid w:val="00714E40"/>
    <w:rsid w:val="00716394"/>
    <w:rsid w:val="00720AC4"/>
    <w:rsid w:val="00721FBC"/>
    <w:rsid w:val="0072516A"/>
    <w:rsid w:val="00726940"/>
    <w:rsid w:val="00726BF3"/>
    <w:rsid w:val="007324AD"/>
    <w:rsid w:val="00741B8F"/>
    <w:rsid w:val="00745BE7"/>
    <w:rsid w:val="00750D19"/>
    <w:rsid w:val="00751FB2"/>
    <w:rsid w:val="0076196D"/>
    <w:rsid w:val="00761FBA"/>
    <w:rsid w:val="00763661"/>
    <w:rsid w:val="0076366E"/>
    <w:rsid w:val="0076792E"/>
    <w:rsid w:val="007749AE"/>
    <w:rsid w:val="00776BD9"/>
    <w:rsid w:val="007771F0"/>
    <w:rsid w:val="0078093C"/>
    <w:rsid w:val="00780D5A"/>
    <w:rsid w:val="00785F80"/>
    <w:rsid w:val="0078733F"/>
    <w:rsid w:val="007927E9"/>
    <w:rsid w:val="00792AF5"/>
    <w:rsid w:val="00795415"/>
    <w:rsid w:val="007A24BC"/>
    <w:rsid w:val="007A3101"/>
    <w:rsid w:val="007A696A"/>
    <w:rsid w:val="007A6ED7"/>
    <w:rsid w:val="007B2D68"/>
    <w:rsid w:val="007B415A"/>
    <w:rsid w:val="007B5482"/>
    <w:rsid w:val="007C486F"/>
    <w:rsid w:val="007D5357"/>
    <w:rsid w:val="007E31B1"/>
    <w:rsid w:val="007E3531"/>
    <w:rsid w:val="007E729D"/>
    <w:rsid w:val="007F3853"/>
    <w:rsid w:val="007F4ECB"/>
    <w:rsid w:val="00803958"/>
    <w:rsid w:val="00805653"/>
    <w:rsid w:val="0081395B"/>
    <w:rsid w:val="00815A8E"/>
    <w:rsid w:val="008170C0"/>
    <w:rsid w:val="00825B36"/>
    <w:rsid w:val="0083061D"/>
    <w:rsid w:val="00836CE5"/>
    <w:rsid w:val="0084059C"/>
    <w:rsid w:val="00840846"/>
    <w:rsid w:val="00841F91"/>
    <w:rsid w:val="00855186"/>
    <w:rsid w:val="008561B5"/>
    <w:rsid w:val="00864C7E"/>
    <w:rsid w:val="0086714C"/>
    <w:rsid w:val="00873656"/>
    <w:rsid w:val="00876180"/>
    <w:rsid w:val="00876B3B"/>
    <w:rsid w:val="00882EE1"/>
    <w:rsid w:val="0088561E"/>
    <w:rsid w:val="00885B85"/>
    <w:rsid w:val="00894E31"/>
    <w:rsid w:val="008A3A1E"/>
    <w:rsid w:val="008A43EF"/>
    <w:rsid w:val="008A74F2"/>
    <w:rsid w:val="008B284A"/>
    <w:rsid w:val="008B318D"/>
    <w:rsid w:val="008B6B4D"/>
    <w:rsid w:val="008B7F3F"/>
    <w:rsid w:val="008C1F15"/>
    <w:rsid w:val="008C71BB"/>
    <w:rsid w:val="008D36F6"/>
    <w:rsid w:val="008E4688"/>
    <w:rsid w:val="008F5E27"/>
    <w:rsid w:val="009117E6"/>
    <w:rsid w:val="00913872"/>
    <w:rsid w:val="00914882"/>
    <w:rsid w:val="00915D90"/>
    <w:rsid w:val="009238BC"/>
    <w:rsid w:val="00924687"/>
    <w:rsid w:val="0094037B"/>
    <w:rsid w:val="00943B5C"/>
    <w:rsid w:val="0094620B"/>
    <w:rsid w:val="009576CD"/>
    <w:rsid w:val="00957EBE"/>
    <w:rsid w:val="009606D5"/>
    <w:rsid w:val="0096107C"/>
    <w:rsid w:val="009632F2"/>
    <w:rsid w:val="0096771B"/>
    <w:rsid w:val="009677CF"/>
    <w:rsid w:val="0097293A"/>
    <w:rsid w:val="009800B1"/>
    <w:rsid w:val="00980BB9"/>
    <w:rsid w:val="009A234A"/>
    <w:rsid w:val="009A3127"/>
    <w:rsid w:val="009A46E9"/>
    <w:rsid w:val="009B0EFC"/>
    <w:rsid w:val="009C2DF8"/>
    <w:rsid w:val="009C5AE1"/>
    <w:rsid w:val="009C65D0"/>
    <w:rsid w:val="009C7C73"/>
    <w:rsid w:val="009D15FA"/>
    <w:rsid w:val="009D4436"/>
    <w:rsid w:val="009D4820"/>
    <w:rsid w:val="009D51C9"/>
    <w:rsid w:val="009D546E"/>
    <w:rsid w:val="009D6545"/>
    <w:rsid w:val="009E305A"/>
    <w:rsid w:val="009E463B"/>
    <w:rsid w:val="009E4F58"/>
    <w:rsid w:val="009E766F"/>
    <w:rsid w:val="009E7F52"/>
    <w:rsid w:val="009F089C"/>
    <w:rsid w:val="009F5F9D"/>
    <w:rsid w:val="009F61D1"/>
    <w:rsid w:val="00A00094"/>
    <w:rsid w:val="00A0313C"/>
    <w:rsid w:val="00A064AB"/>
    <w:rsid w:val="00A06DE9"/>
    <w:rsid w:val="00A11A8D"/>
    <w:rsid w:val="00A14110"/>
    <w:rsid w:val="00A25EF1"/>
    <w:rsid w:val="00A3027C"/>
    <w:rsid w:val="00A34AEF"/>
    <w:rsid w:val="00A3734D"/>
    <w:rsid w:val="00A436B5"/>
    <w:rsid w:val="00A44FD0"/>
    <w:rsid w:val="00A4518E"/>
    <w:rsid w:val="00A4738E"/>
    <w:rsid w:val="00A50DF0"/>
    <w:rsid w:val="00A518B6"/>
    <w:rsid w:val="00A55B12"/>
    <w:rsid w:val="00A57D09"/>
    <w:rsid w:val="00A60A60"/>
    <w:rsid w:val="00A71A5C"/>
    <w:rsid w:val="00A76413"/>
    <w:rsid w:val="00A767D2"/>
    <w:rsid w:val="00A820AF"/>
    <w:rsid w:val="00A86C86"/>
    <w:rsid w:val="00A93C87"/>
    <w:rsid w:val="00A9524E"/>
    <w:rsid w:val="00A97393"/>
    <w:rsid w:val="00AA1945"/>
    <w:rsid w:val="00AB08AA"/>
    <w:rsid w:val="00AB164D"/>
    <w:rsid w:val="00AB4DC9"/>
    <w:rsid w:val="00AB7229"/>
    <w:rsid w:val="00AC0F30"/>
    <w:rsid w:val="00AC49F5"/>
    <w:rsid w:val="00AD2AC6"/>
    <w:rsid w:val="00AD4FB5"/>
    <w:rsid w:val="00AD53A3"/>
    <w:rsid w:val="00AD6BC2"/>
    <w:rsid w:val="00AD7ACF"/>
    <w:rsid w:val="00AE0164"/>
    <w:rsid w:val="00AE497F"/>
    <w:rsid w:val="00AE70E7"/>
    <w:rsid w:val="00AF400A"/>
    <w:rsid w:val="00B03598"/>
    <w:rsid w:val="00B055DB"/>
    <w:rsid w:val="00B076F7"/>
    <w:rsid w:val="00B078BB"/>
    <w:rsid w:val="00B11B13"/>
    <w:rsid w:val="00B13DBD"/>
    <w:rsid w:val="00B23256"/>
    <w:rsid w:val="00B315AE"/>
    <w:rsid w:val="00B32424"/>
    <w:rsid w:val="00B32449"/>
    <w:rsid w:val="00B40BEE"/>
    <w:rsid w:val="00B41816"/>
    <w:rsid w:val="00B4329C"/>
    <w:rsid w:val="00B50261"/>
    <w:rsid w:val="00B50692"/>
    <w:rsid w:val="00B50E6F"/>
    <w:rsid w:val="00B56BF2"/>
    <w:rsid w:val="00B57C99"/>
    <w:rsid w:val="00B609DE"/>
    <w:rsid w:val="00B7577B"/>
    <w:rsid w:val="00B76878"/>
    <w:rsid w:val="00B81BA0"/>
    <w:rsid w:val="00B84263"/>
    <w:rsid w:val="00B97C8D"/>
    <w:rsid w:val="00B97F5D"/>
    <w:rsid w:val="00BB36AE"/>
    <w:rsid w:val="00BB6612"/>
    <w:rsid w:val="00BB6991"/>
    <w:rsid w:val="00BC43BB"/>
    <w:rsid w:val="00BC46BD"/>
    <w:rsid w:val="00BC4729"/>
    <w:rsid w:val="00BD0367"/>
    <w:rsid w:val="00BD6F65"/>
    <w:rsid w:val="00BD73D2"/>
    <w:rsid w:val="00BE4621"/>
    <w:rsid w:val="00BF318B"/>
    <w:rsid w:val="00BF356E"/>
    <w:rsid w:val="00BF57CB"/>
    <w:rsid w:val="00C02EE7"/>
    <w:rsid w:val="00C03B25"/>
    <w:rsid w:val="00C13C29"/>
    <w:rsid w:val="00C15721"/>
    <w:rsid w:val="00C2037D"/>
    <w:rsid w:val="00C203A8"/>
    <w:rsid w:val="00C2146C"/>
    <w:rsid w:val="00C214CE"/>
    <w:rsid w:val="00C2318D"/>
    <w:rsid w:val="00C260FB"/>
    <w:rsid w:val="00C3099A"/>
    <w:rsid w:val="00C34BBB"/>
    <w:rsid w:val="00C34C07"/>
    <w:rsid w:val="00C36BB0"/>
    <w:rsid w:val="00C414E3"/>
    <w:rsid w:val="00C42796"/>
    <w:rsid w:val="00C43D98"/>
    <w:rsid w:val="00C47875"/>
    <w:rsid w:val="00C47EC2"/>
    <w:rsid w:val="00C512BD"/>
    <w:rsid w:val="00C62126"/>
    <w:rsid w:val="00C627EE"/>
    <w:rsid w:val="00C651B3"/>
    <w:rsid w:val="00C65BCA"/>
    <w:rsid w:val="00C65D31"/>
    <w:rsid w:val="00C65F5B"/>
    <w:rsid w:val="00C66107"/>
    <w:rsid w:val="00C72B60"/>
    <w:rsid w:val="00C81C79"/>
    <w:rsid w:val="00C83BD3"/>
    <w:rsid w:val="00C90A54"/>
    <w:rsid w:val="00C925AE"/>
    <w:rsid w:val="00C95265"/>
    <w:rsid w:val="00C96804"/>
    <w:rsid w:val="00CA4263"/>
    <w:rsid w:val="00CA5198"/>
    <w:rsid w:val="00CA5476"/>
    <w:rsid w:val="00CA5A95"/>
    <w:rsid w:val="00CB63DD"/>
    <w:rsid w:val="00CC0D98"/>
    <w:rsid w:val="00CD2169"/>
    <w:rsid w:val="00CD49E6"/>
    <w:rsid w:val="00CD55CB"/>
    <w:rsid w:val="00CE3E79"/>
    <w:rsid w:val="00CE5250"/>
    <w:rsid w:val="00CE6241"/>
    <w:rsid w:val="00CE6465"/>
    <w:rsid w:val="00CE68E3"/>
    <w:rsid w:val="00CE6D6B"/>
    <w:rsid w:val="00CE7F88"/>
    <w:rsid w:val="00CF4725"/>
    <w:rsid w:val="00D009AA"/>
    <w:rsid w:val="00D02B57"/>
    <w:rsid w:val="00D10F4E"/>
    <w:rsid w:val="00D12863"/>
    <w:rsid w:val="00D163B0"/>
    <w:rsid w:val="00D21B3C"/>
    <w:rsid w:val="00D333E0"/>
    <w:rsid w:val="00D33854"/>
    <w:rsid w:val="00D3491C"/>
    <w:rsid w:val="00D34C3E"/>
    <w:rsid w:val="00D37B9C"/>
    <w:rsid w:val="00D43DE9"/>
    <w:rsid w:val="00D44288"/>
    <w:rsid w:val="00D479CC"/>
    <w:rsid w:val="00D539B1"/>
    <w:rsid w:val="00D5657C"/>
    <w:rsid w:val="00D56EA4"/>
    <w:rsid w:val="00D62B4E"/>
    <w:rsid w:val="00D653B6"/>
    <w:rsid w:val="00D716F4"/>
    <w:rsid w:val="00D732ED"/>
    <w:rsid w:val="00D765C7"/>
    <w:rsid w:val="00D80D7D"/>
    <w:rsid w:val="00D81449"/>
    <w:rsid w:val="00D81C42"/>
    <w:rsid w:val="00D845D9"/>
    <w:rsid w:val="00DA032A"/>
    <w:rsid w:val="00DA2496"/>
    <w:rsid w:val="00DA2A23"/>
    <w:rsid w:val="00DA47D5"/>
    <w:rsid w:val="00DA7A72"/>
    <w:rsid w:val="00DB066E"/>
    <w:rsid w:val="00DB1F3E"/>
    <w:rsid w:val="00DB2DA3"/>
    <w:rsid w:val="00DB3565"/>
    <w:rsid w:val="00DB4A55"/>
    <w:rsid w:val="00DB6728"/>
    <w:rsid w:val="00DC0087"/>
    <w:rsid w:val="00DC0BAE"/>
    <w:rsid w:val="00DC2323"/>
    <w:rsid w:val="00DC30F1"/>
    <w:rsid w:val="00DD6F3C"/>
    <w:rsid w:val="00DE053E"/>
    <w:rsid w:val="00DE4A88"/>
    <w:rsid w:val="00DF2FE8"/>
    <w:rsid w:val="00DF7CB9"/>
    <w:rsid w:val="00E01B5C"/>
    <w:rsid w:val="00E02149"/>
    <w:rsid w:val="00E02AE9"/>
    <w:rsid w:val="00E03C01"/>
    <w:rsid w:val="00E16464"/>
    <w:rsid w:val="00E1728B"/>
    <w:rsid w:val="00E22A40"/>
    <w:rsid w:val="00E22CB0"/>
    <w:rsid w:val="00E22D9E"/>
    <w:rsid w:val="00E230F0"/>
    <w:rsid w:val="00E2600A"/>
    <w:rsid w:val="00E4176F"/>
    <w:rsid w:val="00E4513B"/>
    <w:rsid w:val="00E506A1"/>
    <w:rsid w:val="00E50B57"/>
    <w:rsid w:val="00E50F42"/>
    <w:rsid w:val="00E5125E"/>
    <w:rsid w:val="00E51A31"/>
    <w:rsid w:val="00E54C63"/>
    <w:rsid w:val="00E552F4"/>
    <w:rsid w:val="00E558E9"/>
    <w:rsid w:val="00E55F55"/>
    <w:rsid w:val="00E57933"/>
    <w:rsid w:val="00E6173C"/>
    <w:rsid w:val="00E62DD0"/>
    <w:rsid w:val="00E63BAF"/>
    <w:rsid w:val="00E65918"/>
    <w:rsid w:val="00E65BD0"/>
    <w:rsid w:val="00E66419"/>
    <w:rsid w:val="00E87E3B"/>
    <w:rsid w:val="00E91CF6"/>
    <w:rsid w:val="00E92D94"/>
    <w:rsid w:val="00E973B3"/>
    <w:rsid w:val="00EA2AE2"/>
    <w:rsid w:val="00EA581A"/>
    <w:rsid w:val="00EA6BA0"/>
    <w:rsid w:val="00EA6D7E"/>
    <w:rsid w:val="00EB02D4"/>
    <w:rsid w:val="00EB14E3"/>
    <w:rsid w:val="00EB55E4"/>
    <w:rsid w:val="00EB7A44"/>
    <w:rsid w:val="00EC09C5"/>
    <w:rsid w:val="00ED1952"/>
    <w:rsid w:val="00ED314B"/>
    <w:rsid w:val="00EE070D"/>
    <w:rsid w:val="00EE1B03"/>
    <w:rsid w:val="00EE3294"/>
    <w:rsid w:val="00EF10DC"/>
    <w:rsid w:val="00EF11ED"/>
    <w:rsid w:val="00EF4C32"/>
    <w:rsid w:val="00EF5BAB"/>
    <w:rsid w:val="00F00D0A"/>
    <w:rsid w:val="00F015DB"/>
    <w:rsid w:val="00F056D6"/>
    <w:rsid w:val="00F05A13"/>
    <w:rsid w:val="00F0619E"/>
    <w:rsid w:val="00F11246"/>
    <w:rsid w:val="00F17CF5"/>
    <w:rsid w:val="00F254D7"/>
    <w:rsid w:val="00F30960"/>
    <w:rsid w:val="00F31E27"/>
    <w:rsid w:val="00F32723"/>
    <w:rsid w:val="00F3688B"/>
    <w:rsid w:val="00F36FA8"/>
    <w:rsid w:val="00F4017A"/>
    <w:rsid w:val="00F40B03"/>
    <w:rsid w:val="00F40BE5"/>
    <w:rsid w:val="00F42136"/>
    <w:rsid w:val="00F430EA"/>
    <w:rsid w:val="00F43EF5"/>
    <w:rsid w:val="00F44BEE"/>
    <w:rsid w:val="00F5355D"/>
    <w:rsid w:val="00F536FE"/>
    <w:rsid w:val="00F7554B"/>
    <w:rsid w:val="00F80638"/>
    <w:rsid w:val="00F83879"/>
    <w:rsid w:val="00F83B68"/>
    <w:rsid w:val="00F850BD"/>
    <w:rsid w:val="00F869A6"/>
    <w:rsid w:val="00F87642"/>
    <w:rsid w:val="00F95B27"/>
    <w:rsid w:val="00FA4889"/>
    <w:rsid w:val="00FB1901"/>
    <w:rsid w:val="00FB5D38"/>
    <w:rsid w:val="00FB630D"/>
    <w:rsid w:val="00FB7182"/>
    <w:rsid w:val="00FD17F0"/>
    <w:rsid w:val="00FD2359"/>
    <w:rsid w:val="00FD385A"/>
    <w:rsid w:val="00FE2BB6"/>
    <w:rsid w:val="00FE4D5F"/>
    <w:rsid w:val="00FE6303"/>
    <w:rsid w:val="00FE7692"/>
    <w:rsid w:val="00FF1C9B"/>
    <w:rsid w:val="00FF4239"/>
    <w:rsid w:val="00FF469A"/>
    <w:rsid w:val="00FF4CDA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CCB8C"/>
  <w15:chartTrackingRefBased/>
  <w15:docId w15:val="{2352A4EF-F9EE-4C9D-A03F-B67F807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9C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77A6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2723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8C71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B50261"/>
    <w:rPr>
      <w:rFonts w:cs="Times New Roman"/>
      <w:sz w:val="24"/>
      <w:szCs w:val="24"/>
    </w:rPr>
  </w:style>
  <w:style w:type="character" w:styleId="a7">
    <w:name w:val="page number"/>
    <w:rsid w:val="008C71BB"/>
    <w:rPr>
      <w:rFonts w:cs="Times New Roman"/>
    </w:rPr>
  </w:style>
  <w:style w:type="paragraph" w:styleId="a8">
    <w:name w:val="footer"/>
    <w:basedOn w:val="a"/>
    <w:link w:val="a9"/>
    <w:rsid w:val="008C71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locked/>
    <w:rsid w:val="005737FC"/>
    <w:rPr>
      <w:rFonts w:cs="Times New Roman"/>
      <w:sz w:val="24"/>
      <w:szCs w:val="24"/>
    </w:rPr>
  </w:style>
  <w:style w:type="paragraph" w:styleId="aa">
    <w:name w:val="Balloon Text"/>
    <w:basedOn w:val="a"/>
    <w:link w:val="ab"/>
    <w:semiHidden/>
    <w:rsid w:val="002C74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5737FC"/>
    <w:rPr>
      <w:rFonts w:cs="Times New Roman"/>
      <w:sz w:val="2"/>
      <w:szCs w:val="2"/>
    </w:rPr>
  </w:style>
  <w:style w:type="paragraph" w:styleId="ac">
    <w:name w:val="Body Text"/>
    <w:basedOn w:val="a"/>
    <w:link w:val="ad"/>
    <w:rsid w:val="00882EE1"/>
    <w:pPr>
      <w:spacing w:after="120"/>
    </w:pPr>
  </w:style>
  <w:style w:type="character" w:customStyle="1" w:styleId="ad">
    <w:name w:val="Основной текст Знак"/>
    <w:link w:val="ac"/>
    <w:locked/>
    <w:rsid w:val="0058711F"/>
    <w:rPr>
      <w:rFonts w:cs="Times New Roman"/>
      <w:sz w:val="24"/>
      <w:szCs w:val="24"/>
    </w:rPr>
  </w:style>
  <w:style w:type="paragraph" w:styleId="3">
    <w:name w:val="Body Text 3"/>
    <w:basedOn w:val="a"/>
    <w:rsid w:val="005873A4"/>
    <w:pPr>
      <w:spacing w:after="120"/>
    </w:pPr>
    <w:rPr>
      <w:sz w:val="16"/>
      <w:szCs w:val="16"/>
    </w:rPr>
  </w:style>
  <w:style w:type="paragraph" w:styleId="ae">
    <w:name w:val="Normal (Web)"/>
    <w:basedOn w:val="a"/>
    <w:rsid w:val="005873A4"/>
    <w:pPr>
      <w:spacing w:after="240"/>
    </w:pPr>
    <w:rPr>
      <w:rFonts w:ascii="Arial" w:hAnsi="Arial" w:cs="Arial"/>
      <w:color w:val="333333"/>
      <w:sz w:val="26"/>
      <w:szCs w:val="26"/>
    </w:rPr>
  </w:style>
  <w:style w:type="character" w:customStyle="1" w:styleId="10">
    <w:name w:val="Заголовок 1 Знак"/>
    <w:link w:val="1"/>
    <w:rsid w:val="00377A69"/>
    <w:rPr>
      <w:sz w:val="28"/>
      <w:szCs w:val="24"/>
    </w:rPr>
  </w:style>
  <w:style w:type="paragraph" w:styleId="af">
    <w:name w:val="List Paragraph"/>
    <w:basedOn w:val="a"/>
    <w:uiPriority w:val="34"/>
    <w:qFormat/>
    <w:rsid w:val="00577C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Placeholder Text"/>
    <w:basedOn w:val="a0"/>
    <w:uiPriority w:val="99"/>
    <w:semiHidden/>
    <w:rsid w:val="00AB08AA"/>
    <w:rPr>
      <w:color w:val="808080"/>
    </w:rPr>
  </w:style>
  <w:style w:type="paragraph" w:styleId="af1">
    <w:name w:val="No Spacing"/>
    <w:uiPriority w:val="1"/>
    <w:qFormat/>
    <w:rsid w:val="000C5BE6"/>
    <w:pPr>
      <w:suppressAutoHyphens/>
    </w:pPr>
    <w:rPr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k.intgam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92305.vr.mirapolis.ru/mira/miravr/749562822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04DC7B-38E4-4254-9FA1-E33DC8C379C9}"/>
      </w:docPartPr>
      <w:docPartBody>
        <w:p w:rsidR="00B46A27" w:rsidRDefault="00F975A2">
          <w:r w:rsidRPr="00CB5A8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7F8F87C2D54E25B25A0C395E029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592F5-0102-42D0-9628-09BC5EEB85F4}"/>
      </w:docPartPr>
      <w:docPartBody>
        <w:p w:rsidR="004F1F41" w:rsidRDefault="00AC2909" w:rsidP="00AC2909">
          <w:pPr>
            <w:pStyle w:val="2E7F8F87C2D54E25B25A0C395E029DD2"/>
          </w:pPr>
          <w:r w:rsidRPr="00CB5A8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A2"/>
    <w:rsid w:val="00134E92"/>
    <w:rsid w:val="00321FD0"/>
    <w:rsid w:val="003A5D08"/>
    <w:rsid w:val="003A7B2F"/>
    <w:rsid w:val="003C5FE8"/>
    <w:rsid w:val="0049751C"/>
    <w:rsid w:val="004F1F41"/>
    <w:rsid w:val="005554D4"/>
    <w:rsid w:val="006743B8"/>
    <w:rsid w:val="006D18F1"/>
    <w:rsid w:val="0089736C"/>
    <w:rsid w:val="00903B6A"/>
    <w:rsid w:val="00903B8E"/>
    <w:rsid w:val="00933123"/>
    <w:rsid w:val="009674CA"/>
    <w:rsid w:val="00AC2909"/>
    <w:rsid w:val="00B46A27"/>
    <w:rsid w:val="00BE4DB2"/>
    <w:rsid w:val="00E524A0"/>
    <w:rsid w:val="00EC4409"/>
    <w:rsid w:val="00F01296"/>
    <w:rsid w:val="00F9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2909"/>
    <w:rPr>
      <w:color w:val="808080"/>
    </w:rPr>
  </w:style>
  <w:style w:type="paragraph" w:customStyle="1" w:styleId="2E7F8F87C2D54E25B25A0C395E029DD2">
    <w:name w:val="2E7F8F87C2D54E25B25A0C395E029DD2"/>
    <w:rsid w:val="00AC2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9BBC-6079-4DC0-9DE1-C7D7D92B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Губернатора Ульяновской области</vt:lpstr>
    </vt:vector>
  </TitlesOfParts>
  <Company>Администрация Ульяновской области</Company>
  <LinksUpToDate>false</LinksUpToDate>
  <CharactersWithSpaces>2987</CharactersWithSpaces>
  <SharedDoc>false</SharedDoc>
  <HLinks>
    <vt:vector size="6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edu@uI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Губернатора Ульяновской области</dc:title>
  <dc:subject/>
  <dc:creator>nikiforova</dc:creator>
  <cp:keywords/>
  <dc:description/>
  <cp:lastModifiedBy>Елена Демянчук</cp:lastModifiedBy>
  <cp:revision>30</cp:revision>
  <cp:lastPrinted>2020-02-20T05:22:00Z</cp:lastPrinted>
  <dcterms:created xsi:type="dcterms:W3CDTF">2022-03-10T11:46:00Z</dcterms:created>
  <dcterms:modified xsi:type="dcterms:W3CDTF">2024-01-23T05:16:00Z</dcterms:modified>
</cp:coreProperties>
</file>